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A" w:rsidRPr="00AC170A" w:rsidRDefault="00AC170A" w:rsidP="00AC170A">
      <w:pPr>
        <w:pStyle w:val="a4"/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90500</wp:posOffset>
            </wp:positionV>
            <wp:extent cx="431800" cy="5397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УПРАВЛІННЯ ОСВІТИ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ІЗЮМСЬКОЇ МІСЬКОЇ РАДИ</w:t>
      </w:r>
    </w:p>
    <w:p w:rsidR="00AC170A" w:rsidRPr="00AC170A" w:rsidRDefault="00AC170A" w:rsidP="00AC170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70A">
        <w:rPr>
          <w:rFonts w:ascii="Times New Roman" w:hAnsi="Times New Roman" w:cs="Times New Roman"/>
          <w:b/>
          <w:sz w:val="28"/>
          <w:szCs w:val="28"/>
        </w:rPr>
        <w:t>ХАРКІВСЬКОЇ ОБЛАСТІ</w:t>
      </w:r>
    </w:p>
    <w:p w:rsidR="00AC170A" w:rsidRPr="00514A13" w:rsidRDefault="00AC170A" w:rsidP="000D460F">
      <w:pPr>
        <w:spacing w:before="240" w:after="240"/>
        <w:jc w:val="center"/>
        <w:rPr>
          <w:b/>
          <w:sz w:val="28"/>
          <w:szCs w:val="28"/>
          <w:lang w:val="uk-UA"/>
        </w:rPr>
      </w:pPr>
    </w:p>
    <w:p w:rsidR="000D460F" w:rsidRPr="00514A13" w:rsidRDefault="000D460F" w:rsidP="000D460F">
      <w:pPr>
        <w:spacing w:before="240" w:after="240"/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НАКАЗ</w:t>
      </w:r>
    </w:p>
    <w:p w:rsidR="000D460F" w:rsidRPr="00514A13" w:rsidRDefault="00E17925" w:rsidP="000D460F">
      <w:pPr>
        <w:tabs>
          <w:tab w:val="left" w:pos="7655"/>
        </w:tabs>
        <w:spacing w:before="120"/>
        <w:rPr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23</w:t>
      </w:r>
      <w:r w:rsidR="000D460F" w:rsidRPr="00514A13">
        <w:rPr>
          <w:b/>
          <w:sz w:val="28"/>
          <w:szCs w:val="28"/>
          <w:lang w:val="uk-UA"/>
        </w:rPr>
        <w:t>.</w:t>
      </w:r>
      <w:r w:rsidR="00513E85" w:rsidRPr="00514A13">
        <w:rPr>
          <w:b/>
          <w:sz w:val="28"/>
          <w:szCs w:val="28"/>
          <w:lang w:val="uk-UA"/>
        </w:rPr>
        <w:t>01</w:t>
      </w:r>
      <w:r w:rsidR="000D460F" w:rsidRPr="00514A13">
        <w:rPr>
          <w:b/>
          <w:sz w:val="28"/>
          <w:szCs w:val="28"/>
          <w:lang w:val="uk-UA"/>
        </w:rPr>
        <w:t>.201</w:t>
      </w:r>
      <w:r w:rsidRPr="00514A13">
        <w:rPr>
          <w:b/>
          <w:sz w:val="28"/>
          <w:szCs w:val="28"/>
          <w:lang w:val="uk-UA"/>
        </w:rPr>
        <w:t>8</w:t>
      </w:r>
      <w:r w:rsidR="000D460F" w:rsidRPr="00514A13">
        <w:rPr>
          <w:sz w:val="28"/>
          <w:szCs w:val="28"/>
          <w:lang w:val="uk-UA"/>
        </w:rPr>
        <w:tab/>
      </w:r>
      <w:r w:rsidR="000D460F" w:rsidRPr="00514A13">
        <w:rPr>
          <w:b/>
          <w:sz w:val="28"/>
          <w:szCs w:val="28"/>
          <w:lang w:val="uk-UA"/>
        </w:rPr>
        <w:t>№</w:t>
      </w:r>
      <w:r w:rsidRPr="00514A13">
        <w:rPr>
          <w:b/>
          <w:sz w:val="28"/>
          <w:szCs w:val="28"/>
          <w:lang w:val="uk-UA"/>
        </w:rPr>
        <w:t>32</w:t>
      </w:r>
    </w:p>
    <w:p w:rsidR="000D460F" w:rsidRPr="00514A13" w:rsidRDefault="000D460F" w:rsidP="000D460F">
      <w:pPr>
        <w:jc w:val="both"/>
        <w:rPr>
          <w:b/>
          <w:sz w:val="28"/>
          <w:szCs w:val="28"/>
          <w:lang w:val="uk-UA"/>
        </w:rPr>
      </w:pPr>
    </w:p>
    <w:p w:rsidR="000D460F" w:rsidRPr="00514A13" w:rsidRDefault="00E17925" w:rsidP="006E6FDA">
      <w:pPr>
        <w:ind w:right="4535"/>
        <w:jc w:val="both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 xml:space="preserve">Про </w:t>
      </w:r>
      <w:r w:rsidR="000D460F" w:rsidRPr="00514A13">
        <w:rPr>
          <w:b/>
          <w:sz w:val="28"/>
          <w:szCs w:val="28"/>
          <w:lang w:val="uk-UA"/>
        </w:rPr>
        <w:t>проведення міського</w:t>
      </w:r>
      <w:r w:rsidR="006E6FDA">
        <w:rPr>
          <w:b/>
          <w:sz w:val="28"/>
          <w:szCs w:val="28"/>
          <w:lang w:val="uk-UA"/>
        </w:rPr>
        <w:t xml:space="preserve"> </w:t>
      </w:r>
      <w:r w:rsidR="000D460F" w:rsidRPr="00514A13">
        <w:rPr>
          <w:b/>
          <w:sz w:val="28"/>
          <w:szCs w:val="28"/>
          <w:lang w:val="uk-UA"/>
        </w:rPr>
        <w:t>фестивалю-конкурсу музично-літературних композицій, присвячених ІІ Світовій війні «Тих днів не змеркне слава»</w:t>
      </w:r>
      <w:r w:rsidRPr="00514A13">
        <w:rPr>
          <w:b/>
          <w:sz w:val="28"/>
          <w:szCs w:val="28"/>
          <w:lang w:val="uk-UA"/>
        </w:rPr>
        <w:t xml:space="preserve"> до Дня визволення міста Ізюм від нацистських загарбників</w:t>
      </w:r>
      <w:r w:rsidR="006E6FDA">
        <w:rPr>
          <w:b/>
          <w:sz w:val="28"/>
          <w:szCs w:val="28"/>
          <w:lang w:val="uk-UA"/>
        </w:rPr>
        <w:t xml:space="preserve"> </w:t>
      </w:r>
      <w:r w:rsidR="000D460F" w:rsidRPr="00514A13">
        <w:rPr>
          <w:b/>
          <w:sz w:val="28"/>
          <w:szCs w:val="28"/>
          <w:lang w:val="uk-UA"/>
        </w:rPr>
        <w:t xml:space="preserve">серед учнів </w:t>
      </w:r>
      <w:r w:rsidRPr="00514A13">
        <w:rPr>
          <w:b/>
          <w:sz w:val="28"/>
          <w:szCs w:val="28"/>
          <w:lang w:val="uk-UA"/>
        </w:rPr>
        <w:t xml:space="preserve">ЗЗСО </w:t>
      </w:r>
      <w:r w:rsidR="000D460F" w:rsidRPr="00514A13">
        <w:rPr>
          <w:b/>
          <w:sz w:val="28"/>
          <w:szCs w:val="28"/>
          <w:lang w:val="uk-UA"/>
        </w:rPr>
        <w:t>у 201</w:t>
      </w:r>
      <w:r w:rsidR="00065404" w:rsidRPr="00514A13">
        <w:rPr>
          <w:b/>
          <w:sz w:val="28"/>
          <w:szCs w:val="28"/>
          <w:lang w:val="uk-UA"/>
        </w:rPr>
        <w:t>7</w:t>
      </w:r>
      <w:r w:rsidR="000D460F" w:rsidRPr="00514A13">
        <w:rPr>
          <w:b/>
          <w:sz w:val="28"/>
          <w:szCs w:val="28"/>
          <w:lang w:val="uk-UA"/>
        </w:rPr>
        <w:t>/201</w:t>
      </w:r>
      <w:r w:rsidR="00065404" w:rsidRPr="00514A13">
        <w:rPr>
          <w:b/>
          <w:sz w:val="28"/>
          <w:szCs w:val="28"/>
          <w:lang w:val="uk-UA"/>
        </w:rPr>
        <w:t>8</w:t>
      </w:r>
      <w:r w:rsidR="000D460F" w:rsidRPr="00514A13">
        <w:rPr>
          <w:b/>
          <w:sz w:val="28"/>
          <w:szCs w:val="28"/>
          <w:lang w:val="uk-UA"/>
        </w:rPr>
        <w:t xml:space="preserve"> навчальному році</w:t>
      </w:r>
    </w:p>
    <w:p w:rsidR="000D460F" w:rsidRPr="00514A13" w:rsidRDefault="000D460F" w:rsidP="000D460F">
      <w:pPr>
        <w:shd w:val="clear" w:color="auto" w:fill="FFFFFF"/>
        <w:ind w:left="5" w:right="5314"/>
        <w:jc w:val="both"/>
        <w:rPr>
          <w:b/>
          <w:color w:val="000000"/>
          <w:sz w:val="28"/>
          <w:szCs w:val="28"/>
          <w:lang w:val="uk-UA"/>
        </w:rPr>
      </w:pPr>
    </w:p>
    <w:p w:rsidR="000D460F" w:rsidRDefault="000D460F" w:rsidP="00514A13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Відповідно до </w:t>
      </w:r>
      <w:r w:rsidR="00E17925" w:rsidRPr="00514A13">
        <w:rPr>
          <w:sz w:val="28"/>
          <w:szCs w:val="28"/>
          <w:lang w:val="uk-UA"/>
        </w:rPr>
        <w:t>плану роботи управління</w:t>
      </w:r>
      <w:r w:rsidRPr="00514A13">
        <w:rPr>
          <w:sz w:val="28"/>
          <w:szCs w:val="28"/>
          <w:lang w:val="uk-UA"/>
        </w:rPr>
        <w:t xml:space="preserve"> освіти Ізюмської міської </w:t>
      </w:r>
      <w:r w:rsidR="00E17925" w:rsidRPr="00514A13">
        <w:rPr>
          <w:sz w:val="28"/>
          <w:szCs w:val="28"/>
          <w:lang w:val="uk-UA"/>
        </w:rPr>
        <w:t>ради Харківської області на 2018</w:t>
      </w:r>
      <w:r w:rsidRPr="00514A13">
        <w:rPr>
          <w:sz w:val="28"/>
          <w:szCs w:val="28"/>
          <w:lang w:val="uk-UA"/>
        </w:rPr>
        <w:t xml:space="preserve"> рік </w:t>
      </w:r>
      <w:r w:rsidR="000B64AB" w:rsidRPr="00514A13">
        <w:rPr>
          <w:sz w:val="28"/>
          <w:szCs w:val="28"/>
          <w:lang w:val="uk-UA"/>
        </w:rPr>
        <w:t>та з метою формування в учнів почуття патріотизму, любові до свого народу, його історії та героїчного минулого; виховання громадянських почуттів</w:t>
      </w:r>
      <w:r w:rsidR="00E55DA5" w:rsidRPr="00514A13">
        <w:rPr>
          <w:sz w:val="28"/>
          <w:szCs w:val="28"/>
          <w:lang w:val="uk-UA"/>
        </w:rPr>
        <w:t xml:space="preserve">, свідомої соціальної активності та відповідальності; </w:t>
      </w:r>
      <w:r w:rsidR="007763B8" w:rsidRPr="00514A13">
        <w:rPr>
          <w:sz w:val="28"/>
          <w:szCs w:val="28"/>
          <w:lang w:val="uk-UA"/>
        </w:rPr>
        <w:t xml:space="preserve">підвищення інтересу до історичного минулого українського народу у ІІ Світовій війні та сучасних подій на Сході України, виявлення і підтримка юних талантів, </w:t>
      </w:r>
      <w:r w:rsidR="00E55DA5" w:rsidRPr="00514A13">
        <w:rPr>
          <w:sz w:val="28"/>
          <w:szCs w:val="28"/>
          <w:lang w:val="uk-UA"/>
        </w:rPr>
        <w:t>формування і розвиток мотивації, спрямованої на підготовку до захисту Вітчизни, на прикладі</w:t>
      </w:r>
      <w:r w:rsidR="001A10E0" w:rsidRPr="00514A13">
        <w:rPr>
          <w:sz w:val="28"/>
          <w:szCs w:val="28"/>
          <w:lang w:val="uk-UA"/>
        </w:rPr>
        <w:t xml:space="preserve"> подвигу людей старшого віку, </w:t>
      </w:r>
      <w:r w:rsidR="00E55DA5" w:rsidRPr="00514A13">
        <w:rPr>
          <w:sz w:val="28"/>
          <w:szCs w:val="28"/>
          <w:lang w:val="uk-UA"/>
        </w:rPr>
        <w:t>дітей війн</w:t>
      </w:r>
      <w:r w:rsidR="00E17925" w:rsidRPr="00514A13">
        <w:rPr>
          <w:sz w:val="28"/>
          <w:szCs w:val="28"/>
          <w:lang w:val="uk-UA"/>
        </w:rPr>
        <w:t>и та з нагоди 75</w:t>
      </w:r>
      <w:r w:rsidR="001A10E0" w:rsidRPr="00514A13">
        <w:rPr>
          <w:sz w:val="28"/>
          <w:szCs w:val="28"/>
          <w:lang w:val="uk-UA"/>
        </w:rPr>
        <w:t xml:space="preserve"> річниці </w:t>
      </w:r>
      <w:r w:rsidR="00724EFE" w:rsidRPr="00514A13">
        <w:rPr>
          <w:sz w:val="28"/>
          <w:szCs w:val="28"/>
          <w:lang w:val="uk-UA"/>
        </w:rPr>
        <w:t xml:space="preserve">визволення </w:t>
      </w:r>
      <w:r w:rsidR="00E17925" w:rsidRPr="00514A13">
        <w:rPr>
          <w:sz w:val="28"/>
          <w:szCs w:val="28"/>
          <w:lang w:val="uk-UA"/>
        </w:rPr>
        <w:t>міста Ізюм від нацистських</w:t>
      </w:r>
      <w:r w:rsidR="001A10E0" w:rsidRPr="00514A13">
        <w:rPr>
          <w:sz w:val="28"/>
          <w:szCs w:val="28"/>
          <w:lang w:val="uk-UA"/>
        </w:rPr>
        <w:t xml:space="preserve"> загарбників</w:t>
      </w:r>
    </w:p>
    <w:p w:rsidR="006E6FDA" w:rsidRDefault="006E6FDA" w:rsidP="006E6FDA">
      <w:pPr>
        <w:jc w:val="both"/>
        <w:rPr>
          <w:sz w:val="28"/>
          <w:szCs w:val="28"/>
          <w:lang w:val="uk-UA"/>
        </w:rPr>
      </w:pPr>
    </w:p>
    <w:p w:rsidR="006E6FDA" w:rsidRPr="00514A13" w:rsidRDefault="006E6FDA" w:rsidP="006E6FDA">
      <w:pPr>
        <w:jc w:val="both"/>
        <w:rPr>
          <w:sz w:val="28"/>
          <w:szCs w:val="28"/>
          <w:lang w:val="uk-UA"/>
        </w:rPr>
      </w:pPr>
    </w:p>
    <w:p w:rsidR="000D460F" w:rsidRPr="00514A13" w:rsidRDefault="000D460F" w:rsidP="000D460F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НАКАЗУЮ:</w:t>
      </w:r>
    </w:p>
    <w:p w:rsidR="000D460F" w:rsidRPr="00514A13" w:rsidRDefault="000D460F" w:rsidP="0006540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1. Затвердити склад організаційного комітету </w:t>
      </w:r>
      <w:r w:rsidR="007763B8" w:rsidRPr="00514A13">
        <w:rPr>
          <w:sz w:val="28"/>
          <w:szCs w:val="28"/>
          <w:lang w:val="uk-UA"/>
        </w:rPr>
        <w:t xml:space="preserve">фестивалю-конкурсу музично-літературних композицій, присвячених </w:t>
      </w:r>
      <w:r w:rsidR="00BF5A80" w:rsidRPr="00514A13">
        <w:rPr>
          <w:sz w:val="28"/>
          <w:szCs w:val="28"/>
          <w:lang w:val="uk-UA"/>
        </w:rPr>
        <w:t>подіям ІІ Світової війни</w:t>
      </w:r>
      <w:r w:rsidR="006E6FDA">
        <w:rPr>
          <w:sz w:val="28"/>
          <w:szCs w:val="28"/>
          <w:lang w:val="uk-UA"/>
        </w:rPr>
        <w:t xml:space="preserve"> </w:t>
      </w:r>
      <w:r w:rsidR="007763B8" w:rsidRPr="00514A13">
        <w:rPr>
          <w:sz w:val="28"/>
          <w:szCs w:val="28"/>
          <w:lang w:val="uk-UA"/>
        </w:rPr>
        <w:t xml:space="preserve">«Тих днів не </w:t>
      </w:r>
      <w:r w:rsidR="007763B8" w:rsidRPr="00514A13">
        <w:rPr>
          <w:sz w:val="28"/>
          <w:szCs w:val="28"/>
          <w:lang w:val="uk-UA"/>
        </w:rPr>
        <w:lastRenderedPageBreak/>
        <w:t xml:space="preserve">змеркне слава» </w:t>
      </w:r>
      <w:r w:rsidR="00065404" w:rsidRPr="00514A13">
        <w:rPr>
          <w:sz w:val="28"/>
          <w:szCs w:val="28"/>
          <w:lang w:val="uk-UA"/>
        </w:rPr>
        <w:t>до Дня визволення міста Ізюм від нацистських загарбників</w:t>
      </w:r>
      <w:r w:rsidR="00065404" w:rsidRPr="00514A13">
        <w:rPr>
          <w:b/>
          <w:sz w:val="28"/>
          <w:szCs w:val="28"/>
          <w:lang w:val="uk-UA"/>
        </w:rPr>
        <w:t xml:space="preserve"> </w:t>
      </w:r>
      <w:r w:rsidRPr="00514A13">
        <w:rPr>
          <w:sz w:val="28"/>
          <w:szCs w:val="28"/>
          <w:lang w:val="uk-UA"/>
        </w:rPr>
        <w:t>(додаток 1).</w:t>
      </w:r>
    </w:p>
    <w:p w:rsidR="000D460F" w:rsidRPr="00514A13" w:rsidRDefault="000D460F" w:rsidP="00BF5A8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2. </w:t>
      </w:r>
      <w:r w:rsidR="007763B8" w:rsidRPr="00514A13">
        <w:rPr>
          <w:sz w:val="28"/>
          <w:szCs w:val="28"/>
          <w:lang w:val="uk-UA"/>
        </w:rPr>
        <w:t xml:space="preserve">Затвердити склад журі фестивалю-конкурсу музично-літературних композицій, присвячених </w:t>
      </w:r>
      <w:r w:rsidR="00BF5A80" w:rsidRPr="00514A13">
        <w:rPr>
          <w:sz w:val="28"/>
          <w:szCs w:val="28"/>
          <w:lang w:val="uk-UA"/>
        </w:rPr>
        <w:t>подіям ІІ Світової війни</w:t>
      </w:r>
      <w:r w:rsidR="007763B8" w:rsidRPr="00514A13">
        <w:rPr>
          <w:sz w:val="28"/>
          <w:szCs w:val="28"/>
          <w:lang w:val="uk-UA"/>
        </w:rPr>
        <w:t xml:space="preserve"> «Тих днів не змеркне слава»</w:t>
      </w:r>
      <w:r w:rsidRPr="00514A13">
        <w:rPr>
          <w:sz w:val="28"/>
          <w:szCs w:val="28"/>
          <w:lang w:val="uk-UA"/>
        </w:rPr>
        <w:t xml:space="preserve"> </w:t>
      </w:r>
      <w:r w:rsidR="00065404" w:rsidRPr="00514A13">
        <w:rPr>
          <w:sz w:val="28"/>
          <w:szCs w:val="28"/>
          <w:lang w:val="uk-UA"/>
        </w:rPr>
        <w:t>до Дня визволення міста Ізюм від нацистських загарбників</w:t>
      </w:r>
      <w:r w:rsidR="00065404" w:rsidRPr="00514A13">
        <w:rPr>
          <w:b/>
          <w:sz w:val="28"/>
          <w:szCs w:val="28"/>
          <w:lang w:val="uk-UA"/>
        </w:rPr>
        <w:t xml:space="preserve"> </w:t>
      </w:r>
      <w:r w:rsidR="006E6FDA">
        <w:rPr>
          <w:b/>
          <w:sz w:val="28"/>
          <w:szCs w:val="28"/>
          <w:lang w:val="uk-UA"/>
        </w:rPr>
        <w:br/>
      </w:r>
      <w:r w:rsidRPr="00514A13">
        <w:rPr>
          <w:sz w:val="28"/>
          <w:szCs w:val="28"/>
          <w:lang w:val="uk-UA"/>
        </w:rPr>
        <w:t>(додаток 2).</w:t>
      </w:r>
    </w:p>
    <w:p w:rsidR="000D460F" w:rsidRPr="00514A13" w:rsidRDefault="007A3B8A" w:rsidP="00BF5A80">
      <w:pPr>
        <w:pStyle w:val="a5"/>
        <w:spacing w:after="0" w:line="360" w:lineRule="auto"/>
        <w:ind w:left="0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3. В</w:t>
      </w:r>
      <w:r w:rsidR="000D460F" w:rsidRPr="00514A13">
        <w:rPr>
          <w:sz w:val="28"/>
          <w:szCs w:val="28"/>
          <w:lang w:val="uk-UA"/>
        </w:rPr>
        <w:t xml:space="preserve">ідділу </w:t>
      </w:r>
      <w:r w:rsidRPr="00514A13">
        <w:rPr>
          <w:sz w:val="28"/>
          <w:szCs w:val="28"/>
          <w:lang w:val="uk-UA"/>
        </w:rPr>
        <w:t xml:space="preserve">змісту та якості </w:t>
      </w:r>
      <w:r w:rsidR="000D460F" w:rsidRPr="00514A13">
        <w:rPr>
          <w:sz w:val="28"/>
          <w:szCs w:val="28"/>
          <w:lang w:val="uk-UA"/>
        </w:rPr>
        <w:t>освіти (</w:t>
      </w:r>
      <w:r w:rsidRPr="00514A13">
        <w:rPr>
          <w:sz w:val="28"/>
          <w:szCs w:val="28"/>
          <w:lang w:val="uk-UA"/>
        </w:rPr>
        <w:t>Васько Н.О.</w:t>
      </w:r>
      <w:r w:rsidR="000D460F" w:rsidRPr="00514A13">
        <w:rPr>
          <w:sz w:val="28"/>
          <w:szCs w:val="28"/>
          <w:lang w:val="uk-UA"/>
        </w:rPr>
        <w:t>):</w:t>
      </w:r>
    </w:p>
    <w:p w:rsidR="007763B8" w:rsidRPr="00514A13" w:rsidRDefault="000D460F" w:rsidP="00BF5A80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3.1. Організувати проведення </w:t>
      </w:r>
      <w:r w:rsidR="007763B8" w:rsidRPr="00514A13">
        <w:rPr>
          <w:sz w:val="28"/>
          <w:szCs w:val="28"/>
          <w:lang w:val="uk-UA"/>
        </w:rPr>
        <w:t xml:space="preserve">фестивалю-конкурсу музично-літературних композицій, присвячених </w:t>
      </w:r>
      <w:r w:rsidR="00BF5A80" w:rsidRPr="00514A13">
        <w:rPr>
          <w:sz w:val="28"/>
          <w:szCs w:val="28"/>
          <w:lang w:val="uk-UA"/>
        </w:rPr>
        <w:t>подіям ІІ Світової війни</w:t>
      </w:r>
      <w:r w:rsidR="007763B8" w:rsidRPr="00514A13">
        <w:rPr>
          <w:sz w:val="28"/>
          <w:szCs w:val="28"/>
          <w:lang w:val="uk-UA"/>
        </w:rPr>
        <w:t xml:space="preserve"> «Тих днів не змеркне слава» </w:t>
      </w:r>
      <w:r w:rsidR="00065404" w:rsidRPr="00514A13">
        <w:rPr>
          <w:sz w:val="28"/>
          <w:szCs w:val="28"/>
          <w:lang w:val="uk-UA"/>
        </w:rPr>
        <w:t>до Дня визволення міста Ізюм від нацистських загарбників</w:t>
      </w:r>
      <w:r w:rsidR="00065404" w:rsidRPr="00514A13">
        <w:rPr>
          <w:b/>
          <w:sz w:val="28"/>
          <w:szCs w:val="28"/>
          <w:lang w:val="uk-UA"/>
        </w:rPr>
        <w:t xml:space="preserve"> </w:t>
      </w:r>
      <w:r w:rsidR="007763B8" w:rsidRPr="00514A13">
        <w:rPr>
          <w:sz w:val="28"/>
          <w:szCs w:val="28"/>
          <w:lang w:val="uk-UA"/>
        </w:rPr>
        <w:t xml:space="preserve">відповідно </w:t>
      </w:r>
      <w:r w:rsidR="00BF5A80" w:rsidRPr="00514A13">
        <w:rPr>
          <w:sz w:val="28"/>
          <w:szCs w:val="28"/>
          <w:lang w:val="uk-UA"/>
        </w:rPr>
        <w:t xml:space="preserve">до </w:t>
      </w:r>
      <w:r w:rsidR="007763B8" w:rsidRPr="00514A13">
        <w:rPr>
          <w:sz w:val="28"/>
          <w:szCs w:val="28"/>
          <w:lang w:val="uk-UA"/>
        </w:rPr>
        <w:t>положення (додаток 3)</w:t>
      </w:r>
      <w:r w:rsidR="006E6FDA">
        <w:rPr>
          <w:sz w:val="28"/>
          <w:szCs w:val="28"/>
          <w:lang w:val="uk-UA"/>
        </w:rPr>
        <w:t>.</w:t>
      </w:r>
    </w:p>
    <w:p w:rsidR="007763B8" w:rsidRPr="00514A13" w:rsidRDefault="007A3B8A" w:rsidP="00BF5A80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02.02.2018</w:t>
      </w:r>
    </w:p>
    <w:p w:rsidR="000D460F" w:rsidRPr="00514A13" w:rsidRDefault="007A3B8A" w:rsidP="00BF5A80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4. Керівникам </w:t>
      </w:r>
      <w:r w:rsidR="000D460F" w:rsidRPr="00514A13">
        <w:rPr>
          <w:sz w:val="28"/>
          <w:szCs w:val="28"/>
          <w:lang w:val="uk-UA"/>
        </w:rPr>
        <w:t>закладів</w:t>
      </w:r>
      <w:r w:rsidRPr="00514A13">
        <w:rPr>
          <w:sz w:val="28"/>
          <w:szCs w:val="28"/>
          <w:lang w:val="uk-UA"/>
        </w:rPr>
        <w:t xml:space="preserve"> загальної середньої освіти</w:t>
      </w:r>
      <w:r w:rsidR="000D460F" w:rsidRPr="00514A13">
        <w:rPr>
          <w:sz w:val="28"/>
          <w:szCs w:val="28"/>
          <w:lang w:val="uk-UA"/>
        </w:rPr>
        <w:t xml:space="preserve">: </w:t>
      </w:r>
    </w:p>
    <w:p w:rsidR="000D460F" w:rsidRPr="00514A13" w:rsidRDefault="000D460F" w:rsidP="00BF5A8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4.1. </w:t>
      </w:r>
      <w:r w:rsidR="007763B8" w:rsidRPr="00514A13">
        <w:rPr>
          <w:sz w:val="28"/>
          <w:szCs w:val="28"/>
          <w:lang w:val="uk-UA"/>
        </w:rPr>
        <w:t xml:space="preserve">Забезпечити участь творчих колективів учнів закладу у </w:t>
      </w:r>
      <w:r w:rsidR="00514A13">
        <w:rPr>
          <w:sz w:val="28"/>
          <w:szCs w:val="28"/>
          <w:lang w:val="uk-UA"/>
        </w:rPr>
        <w:t>фестивалі-конкурсі</w:t>
      </w:r>
      <w:r w:rsidR="007763B8" w:rsidRPr="00514A13">
        <w:rPr>
          <w:sz w:val="28"/>
          <w:szCs w:val="28"/>
          <w:lang w:val="uk-UA"/>
        </w:rPr>
        <w:t xml:space="preserve"> музично-літературних композицій, присвячених</w:t>
      </w:r>
      <w:r w:rsidR="001A10E0" w:rsidRPr="00514A13">
        <w:rPr>
          <w:sz w:val="28"/>
          <w:szCs w:val="28"/>
          <w:lang w:val="uk-UA"/>
        </w:rPr>
        <w:t xml:space="preserve"> подіям ІІ Світової війни</w:t>
      </w:r>
      <w:r w:rsidR="007763B8" w:rsidRPr="00514A13">
        <w:rPr>
          <w:sz w:val="28"/>
          <w:szCs w:val="28"/>
          <w:lang w:val="uk-UA"/>
        </w:rPr>
        <w:t xml:space="preserve"> «Тих днів не змеркне слава»</w:t>
      </w:r>
      <w:r w:rsidR="00065404" w:rsidRPr="00514A13">
        <w:rPr>
          <w:sz w:val="28"/>
          <w:szCs w:val="28"/>
          <w:lang w:val="uk-UA"/>
        </w:rPr>
        <w:t xml:space="preserve"> до Дня визволення міста Ізюм від нацистських загарбників</w:t>
      </w:r>
    </w:p>
    <w:p w:rsidR="007763B8" w:rsidRPr="00514A13" w:rsidRDefault="007A3B8A" w:rsidP="007763B8">
      <w:pPr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02.02.2018</w:t>
      </w:r>
    </w:p>
    <w:p w:rsidR="000D460F" w:rsidRPr="00514A13" w:rsidRDefault="000D460F" w:rsidP="000D460F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4.2. </w:t>
      </w:r>
      <w:r w:rsidR="00BF5A80" w:rsidRPr="00514A13">
        <w:rPr>
          <w:sz w:val="28"/>
          <w:szCs w:val="28"/>
          <w:lang w:val="uk-UA"/>
        </w:rPr>
        <w:t>Призначити відповідальних за життя і здоров</w:t>
      </w:r>
      <w:r w:rsidR="001A10E0" w:rsidRPr="00514A13">
        <w:rPr>
          <w:sz w:val="28"/>
          <w:szCs w:val="28"/>
          <w:lang w:val="uk-UA"/>
        </w:rPr>
        <w:t>`</w:t>
      </w:r>
      <w:r w:rsidR="00BF5A80" w:rsidRPr="00514A13">
        <w:rPr>
          <w:sz w:val="28"/>
          <w:szCs w:val="28"/>
          <w:lang w:val="uk-UA"/>
        </w:rPr>
        <w:t>я дітей та провести інструктажі з техніки безпеки.</w:t>
      </w:r>
    </w:p>
    <w:p w:rsidR="000D460F" w:rsidRPr="00514A13" w:rsidRDefault="000D460F" w:rsidP="000D460F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До </w:t>
      </w:r>
      <w:r w:rsidR="007A3B8A" w:rsidRPr="00514A13">
        <w:rPr>
          <w:sz w:val="28"/>
          <w:szCs w:val="28"/>
          <w:lang w:val="uk-UA"/>
        </w:rPr>
        <w:t>02.02.2018</w:t>
      </w:r>
    </w:p>
    <w:p w:rsidR="007A3B8A" w:rsidRPr="00514A13" w:rsidRDefault="007A3B8A" w:rsidP="007A3B8A">
      <w:pPr>
        <w:spacing w:line="360" w:lineRule="auto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5. Директору Ізюмського центру дитячої та юнацької творчості Мороці А.С.</w:t>
      </w:r>
      <w:r w:rsidR="00065404" w:rsidRPr="00514A13">
        <w:rPr>
          <w:sz w:val="28"/>
          <w:szCs w:val="28"/>
          <w:lang w:val="uk-UA"/>
        </w:rPr>
        <w:t>:</w:t>
      </w:r>
    </w:p>
    <w:p w:rsidR="007A3B8A" w:rsidRPr="00514A13" w:rsidRDefault="007A3B8A" w:rsidP="007A3B8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5.1. Підготувати сценарій проведення міського фестивалю-конкурсу музично-літературних композицій, присвячених </w:t>
      </w:r>
      <w:r w:rsidR="00AC170A" w:rsidRPr="00514A13">
        <w:rPr>
          <w:sz w:val="28"/>
          <w:szCs w:val="28"/>
          <w:lang w:val="uk-UA"/>
        </w:rPr>
        <w:t>подіям ІІ Світової війни</w:t>
      </w:r>
      <w:r w:rsidRPr="00514A13">
        <w:rPr>
          <w:sz w:val="28"/>
          <w:szCs w:val="28"/>
          <w:lang w:val="uk-UA"/>
        </w:rPr>
        <w:t xml:space="preserve"> «Тих днів не змеркне слава» до Дня визволення міста Ізюм від нацистських загарбників</w:t>
      </w:r>
    </w:p>
    <w:p w:rsidR="003F1CC2" w:rsidRPr="00514A13" w:rsidRDefault="003F1CC2" w:rsidP="003F1CC2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До 02.02.2018</w:t>
      </w:r>
    </w:p>
    <w:p w:rsidR="00065404" w:rsidRPr="00514A13" w:rsidRDefault="003F1CC2" w:rsidP="00065404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5.2. </w:t>
      </w:r>
      <w:r w:rsidR="00924598" w:rsidRPr="00514A13">
        <w:rPr>
          <w:sz w:val="28"/>
          <w:szCs w:val="28"/>
          <w:lang w:val="uk-UA"/>
        </w:rPr>
        <w:t xml:space="preserve">Організувати проведення </w:t>
      </w:r>
      <w:r w:rsidR="00065404" w:rsidRPr="00514A13">
        <w:rPr>
          <w:sz w:val="28"/>
          <w:szCs w:val="28"/>
          <w:lang w:val="uk-UA"/>
        </w:rPr>
        <w:t xml:space="preserve">міського фестивалю-конкурсу музично-літературних композицій, присвячених </w:t>
      </w:r>
      <w:r w:rsidR="00AC170A" w:rsidRPr="00514A13">
        <w:rPr>
          <w:sz w:val="28"/>
          <w:szCs w:val="28"/>
          <w:lang w:val="uk-UA"/>
        </w:rPr>
        <w:t>подіям ІІ Світової війни</w:t>
      </w:r>
      <w:r w:rsidR="00065404" w:rsidRPr="00514A13">
        <w:rPr>
          <w:sz w:val="28"/>
          <w:szCs w:val="28"/>
          <w:lang w:val="uk-UA"/>
        </w:rPr>
        <w:t xml:space="preserve"> «Тих днів не змеркне слава» до Дня визволення міста Ізюм від нацистських загарбників</w:t>
      </w:r>
      <w:r w:rsidR="006E6FDA">
        <w:rPr>
          <w:sz w:val="28"/>
          <w:szCs w:val="28"/>
          <w:lang w:val="uk-UA"/>
        </w:rPr>
        <w:t>.</w:t>
      </w:r>
    </w:p>
    <w:p w:rsidR="005D1AE9" w:rsidRPr="00514A13" w:rsidRDefault="005D1AE9" w:rsidP="005D1AE9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lastRenderedPageBreak/>
        <w:t>02.02.2018</w:t>
      </w:r>
    </w:p>
    <w:p w:rsidR="003F1CC2" w:rsidRPr="00514A13" w:rsidRDefault="00065404" w:rsidP="006E6FD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6. Директор</w:t>
      </w:r>
      <w:r w:rsidR="002A691F" w:rsidRPr="00514A13">
        <w:rPr>
          <w:sz w:val="28"/>
          <w:szCs w:val="28"/>
          <w:lang w:val="uk-UA"/>
        </w:rPr>
        <w:t>у Ізюмської гімназії №3 Ізюмськ</w:t>
      </w:r>
      <w:r w:rsidRPr="00514A13">
        <w:rPr>
          <w:sz w:val="28"/>
          <w:szCs w:val="28"/>
          <w:lang w:val="uk-UA"/>
        </w:rPr>
        <w:t>ої міської ради Харківської області Ольховській Юлії Володимирівні:</w:t>
      </w:r>
    </w:p>
    <w:p w:rsidR="00065404" w:rsidRPr="00514A13" w:rsidRDefault="002A691F" w:rsidP="006E6FD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6.1.</w:t>
      </w:r>
      <w:r w:rsidR="006E6FDA">
        <w:rPr>
          <w:sz w:val="28"/>
          <w:szCs w:val="28"/>
          <w:lang w:val="uk-UA"/>
        </w:rPr>
        <w:t xml:space="preserve"> </w:t>
      </w:r>
      <w:r w:rsidR="007F7DAB" w:rsidRPr="00514A13">
        <w:rPr>
          <w:sz w:val="28"/>
          <w:szCs w:val="28"/>
          <w:lang w:val="uk-UA"/>
        </w:rPr>
        <w:t xml:space="preserve">Надати актову залу гімназії для </w:t>
      </w:r>
      <w:r w:rsidRPr="00514A13">
        <w:rPr>
          <w:sz w:val="28"/>
          <w:szCs w:val="28"/>
          <w:lang w:val="uk-UA"/>
        </w:rPr>
        <w:t xml:space="preserve">проведення фестивалю </w:t>
      </w:r>
      <w:r w:rsidR="005D1AE9" w:rsidRPr="00514A13">
        <w:rPr>
          <w:sz w:val="28"/>
          <w:szCs w:val="28"/>
          <w:lang w:val="uk-UA"/>
        </w:rPr>
        <w:t>– конкурсу та прим</w:t>
      </w:r>
      <w:r w:rsidR="00AC170A" w:rsidRPr="00514A13">
        <w:rPr>
          <w:sz w:val="28"/>
          <w:szCs w:val="28"/>
          <w:lang w:val="uk-UA"/>
        </w:rPr>
        <w:t>іщення для розміщення творчих</w:t>
      </w:r>
      <w:r w:rsidR="005D1AE9" w:rsidRPr="00514A13">
        <w:rPr>
          <w:sz w:val="28"/>
          <w:szCs w:val="28"/>
          <w:lang w:val="uk-UA"/>
        </w:rPr>
        <w:t xml:space="preserve"> колективів закладів загальної середньої освіти учасників фестивалю – конкурсу</w:t>
      </w:r>
      <w:r w:rsidR="00AC170A" w:rsidRPr="00514A13">
        <w:rPr>
          <w:sz w:val="28"/>
          <w:szCs w:val="28"/>
          <w:lang w:val="uk-UA"/>
        </w:rPr>
        <w:t>.</w:t>
      </w:r>
    </w:p>
    <w:p w:rsidR="005D1AE9" w:rsidRPr="00514A13" w:rsidRDefault="005D1AE9" w:rsidP="005D1AE9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02.02.2018</w:t>
      </w:r>
    </w:p>
    <w:p w:rsidR="00065404" w:rsidRPr="00514A13" w:rsidRDefault="005D1AE9" w:rsidP="006E6FD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6.2.</w:t>
      </w:r>
      <w:r w:rsidR="006E6FDA">
        <w:rPr>
          <w:sz w:val="28"/>
          <w:szCs w:val="28"/>
          <w:lang w:val="uk-UA"/>
        </w:rPr>
        <w:t xml:space="preserve"> </w:t>
      </w:r>
      <w:r w:rsidRPr="00514A13">
        <w:rPr>
          <w:sz w:val="28"/>
          <w:szCs w:val="28"/>
          <w:lang w:val="uk-UA"/>
        </w:rPr>
        <w:t xml:space="preserve">Забезпечити </w:t>
      </w:r>
      <w:r w:rsidR="001E19B8">
        <w:rPr>
          <w:sz w:val="28"/>
          <w:szCs w:val="28"/>
          <w:lang w:val="uk-UA"/>
        </w:rPr>
        <w:t>аудіо</w:t>
      </w:r>
      <w:r w:rsidR="006E6FDA">
        <w:rPr>
          <w:sz w:val="28"/>
          <w:szCs w:val="28"/>
          <w:lang w:val="uk-UA"/>
        </w:rPr>
        <w:t>-</w:t>
      </w:r>
      <w:r w:rsidR="001E19B8">
        <w:rPr>
          <w:sz w:val="28"/>
          <w:szCs w:val="28"/>
          <w:lang w:val="uk-UA"/>
        </w:rPr>
        <w:t xml:space="preserve"> та відеоапаратурою для проведення </w:t>
      </w:r>
      <w:r w:rsidRPr="00514A13">
        <w:rPr>
          <w:sz w:val="28"/>
          <w:szCs w:val="28"/>
          <w:lang w:val="uk-UA"/>
        </w:rPr>
        <w:t xml:space="preserve"> фестивалю </w:t>
      </w:r>
      <w:r w:rsidR="004968F8" w:rsidRPr="00514A13">
        <w:rPr>
          <w:sz w:val="28"/>
          <w:szCs w:val="28"/>
          <w:lang w:val="uk-UA"/>
        </w:rPr>
        <w:t>–</w:t>
      </w:r>
      <w:r w:rsidRPr="00514A13">
        <w:rPr>
          <w:sz w:val="28"/>
          <w:szCs w:val="28"/>
          <w:lang w:val="uk-UA"/>
        </w:rPr>
        <w:t xml:space="preserve"> конкурсу</w:t>
      </w:r>
      <w:r w:rsidR="00AC170A" w:rsidRPr="00514A13">
        <w:rPr>
          <w:sz w:val="28"/>
          <w:szCs w:val="28"/>
          <w:lang w:val="uk-UA"/>
        </w:rPr>
        <w:t>.</w:t>
      </w:r>
    </w:p>
    <w:p w:rsidR="004968F8" w:rsidRPr="00514A13" w:rsidRDefault="004968F8" w:rsidP="004968F8">
      <w:pPr>
        <w:spacing w:line="360" w:lineRule="auto"/>
        <w:jc w:val="right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02.02.2018</w:t>
      </w:r>
    </w:p>
    <w:p w:rsidR="000D460F" w:rsidRPr="00514A13" w:rsidRDefault="005D1AE9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7</w:t>
      </w:r>
      <w:r w:rsidR="004968F8" w:rsidRPr="00514A13">
        <w:rPr>
          <w:sz w:val="28"/>
          <w:szCs w:val="28"/>
          <w:lang w:val="uk-UA"/>
        </w:rPr>
        <w:t>. Контроль за виконанням даного наказу покласти на начальника відділу змісту та якості освіти управління освіти Ізюмської міської ради Харківської області Васько Н.О.</w:t>
      </w:r>
    </w:p>
    <w:p w:rsidR="000D460F" w:rsidRDefault="000D460F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6E6FDA" w:rsidRPr="00514A13" w:rsidRDefault="006E6FDA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</w:p>
    <w:p w:rsidR="000D460F" w:rsidRPr="00514A13" w:rsidRDefault="005D1AE9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Начальник управління</w:t>
      </w:r>
      <w:r w:rsidR="000D460F" w:rsidRPr="00514A13">
        <w:rPr>
          <w:b/>
          <w:sz w:val="28"/>
          <w:szCs w:val="28"/>
          <w:lang w:val="uk-UA"/>
        </w:rPr>
        <w:t xml:space="preserve"> освіти                                       О.П.Лесик </w:t>
      </w:r>
    </w:p>
    <w:p w:rsidR="000D460F" w:rsidRPr="00514A13" w:rsidRDefault="000D460F" w:rsidP="000D460F">
      <w:pPr>
        <w:shd w:val="clear" w:color="auto" w:fill="FFFFFF"/>
        <w:tabs>
          <w:tab w:val="left" w:pos="426"/>
        </w:tabs>
        <w:spacing w:line="360" w:lineRule="auto"/>
        <w:jc w:val="both"/>
        <w:rPr>
          <w:lang w:val="uk-UA"/>
        </w:rPr>
      </w:pPr>
      <w:proofErr w:type="spellStart"/>
      <w:r w:rsidRPr="00514A13">
        <w:rPr>
          <w:lang w:val="uk-UA"/>
        </w:rPr>
        <w:t>Філонов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</w:tblGrid>
      <w:tr w:rsidR="000D460F" w:rsidRPr="00514A13" w:rsidTr="000B64AB">
        <w:tc>
          <w:tcPr>
            <w:tcW w:w="4929" w:type="dxa"/>
          </w:tcPr>
          <w:p w:rsidR="000D460F" w:rsidRPr="00514A13" w:rsidRDefault="000D460F" w:rsidP="000B64AB">
            <w:pPr>
              <w:ind w:left="459" w:right="1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D460F" w:rsidRPr="00514A13" w:rsidRDefault="000D460F" w:rsidP="000D460F">
      <w:pPr>
        <w:ind w:left="4872" w:right="-81" w:firstLine="708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br w:type="page"/>
      </w:r>
      <w:r w:rsidRPr="00514A13">
        <w:rPr>
          <w:sz w:val="28"/>
          <w:szCs w:val="28"/>
          <w:lang w:val="uk-UA"/>
        </w:rPr>
        <w:lastRenderedPageBreak/>
        <w:t>Додаток 1</w:t>
      </w:r>
    </w:p>
    <w:p w:rsidR="000D460F" w:rsidRPr="00514A13" w:rsidRDefault="005D1AE9" w:rsidP="000D460F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до наказу управління</w:t>
      </w:r>
      <w:r w:rsidR="000D460F" w:rsidRPr="00514A13">
        <w:rPr>
          <w:sz w:val="28"/>
          <w:szCs w:val="28"/>
          <w:lang w:val="uk-UA"/>
        </w:rPr>
        <w:t xml:space="preserve"> освіти </w:t>
      </w:r>
    </w:p>
    <w:p w:rsidR="005D1AE9" w:rsidRPr="00514A13" w:rsidRDefault="005D1AE9" w:rsidP="000D460F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Ізюмської міської ради Харківської області</w:t>
      </w:r>
    </w:p>
    <w:p w:rsidR="000D460F" w:rsidRPr="00514A13" w:rsidRDefault="000D460F" w:rsidP="000D460F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від </w:t>
      </w:r>
      <w:r w:rsidR="005D1AE9" w:rsidRPr="00514A13">
        <w:rPr>
          <w:sz w:val="28"/>
          <w:szCs w:val="28"/>
          <w:lang w:val="uk-UA"/>
        </w:rPr>
        <w:t>21.01.2018 №32</w:t>
      </w:r>
    </w:p>
    <w:p w:rsidR="000D460F" w:rsidRPr="00514A13" w:rsidRDefault="000D460F" w:rsidP="000D460F">
      <w:pPr>
        <w:ind w:left="5640"/>
        <w:rPr>
          <w:b/>
          <w:sz w:val="28"/>
          <w:szCs w:val="28"/>
          <w:lang w:val="uk-UA"/>
        </w:rPr>
      </w:pPr>
    </w:p>
    <w:p w:rsidR="001A10E0" w:rsidRPr="00514A13" w:rsidRDefault="000D460F" w:rsidP="004968F8">
      <w:pPr>
        <w:pStyle w:val="a5"/>
        <w:spacing w:after="0"/>
        <w:ind w:left="0"/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Склад організаційного комітету</w:t>
      </w:r>
      <w:r w:rsidR="001A10E0" w:rsidRPr="00514A13">
        <w:rPr>
          <w:b/>
          <w:sz w:val="28"/>
          <w:szCs w:val="28"/>
          <w:lang w:val="uk-UA"/>
        </w:rPr>
        <w:t xml:space="preserve"> міського</w:t>
      </w:r>
    </w:p>
    <w:p w:rsidR="001A10E0" w:rsidRPr="00514A13" w:rsidRDefault="001A10E0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фестивалю-конкурсу музично-літературних композицій,</w:t>
      </w:r>
    </w:p>
    <w:p w:rsidR="001A10E0" w:rsidRPr="00514A13" w:rsidRDefault="001A10E0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 xml:space="preserve">присвячених </w:t>
      </w:r>
      <w:r w:rsidR="00513E85" w:rsidRPr="00514A13">
        <w:rPr>
          <w:b/>
          <w:sz w:val="28"/>
          <w:szCs w:val="28"/>
          <w:lang w:val="uk-UA"/>
        </w:rPr>
        <w:t>подіям ІІ Світової війни</w:t>
      </w:r>
      <w:r w:rsidRPr="00514A13">
        <w:rPr>
          <w:b/>
          <w:sz w:val="28"/>
          <w:szCs w:val="28"/>
          <w:lang w:val="uk-UA"/>
        </w:rPr>
        <w:t xml:space="preserve"> «Тих днів не змеркне слава»</w:t>
      </w:r>
      <w:r w:rsidR="00AC170A" w:rsidRPr="00514A13">
        <w:rPr>
          <w:b/>
          <w:sz w:val="28"/>
          <w:szCs w:val="28"/>
          <w:lang w:val="uk-UA"/>
        </w:rPr>
        <w:t>,</w:t>
      </w:r>
    </w:p>
    <w:p w:rsidR="004968F8" w:rsidRPr="00514A13" w:rsidRDefault="004968F8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до Дня визволення міста Ізюм від нацистських загарбників</w:t>
      </w:r>
    </w:p>
    <w:p w:rsidR="004968F8" w:rsidRPr="00514A13" w:rsidRDefault="004968F8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серед учнів ЗЗСО у 2017/2018 навчальному році</w:t>
      </w:r>
    </w:p>
    <w:p w:rsidR="000D460F" w:rsidRPr="00514A13" w:rsidRDefault="000D460F" w:rsidP="004968F8">
      <w:pPr>
        <w:rPr>
          <w:b/>
          <w:sz w:val="28"/>
          <w:szCs w:val="28"/>
          <w:lang w:val="uk-UA"/>
        </w:rPr>
      </w:pPr>
    </w:p>
    <w:p w:rsidR="000D460F" w:rsidRPr="00514A13" w:rsidRDefault="004968F8" w:rsidP="000D460F">
      <w:pPr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1 Сергієнко А.І., </w:t>
      </w:r>
      <w:r w:rsidRPr="00514A13">
        <w:rPr>
          <w:bCs/>
          <w:sz w:val="28"/>
          <w:lang w:val="uk-UA"/>
        </w:rPr>
        <w:t xml:space="preserve">головний спеціаліст </w:t>
      </w:r>
      <w:r w:rsidRPr="00514A13">
        <w:rPr>
          <w:sz w:val="28"/>
          <w:szCs w:val="28"/>
          <w:lang w:val="uk-UA"/>
        </w:rPr>
        <w:t>відділу змісту та якості освіти управління освіти Ізюмської міської ради Харківської області.</w:t>
      </w:r>
    </w:p>
    <w:p w:rsidR="000D460F" w:rsidRPr="00514A13" w:rsidRDefault="000D460F" w:rsidP="000D460F">
      <w:pPr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2.</w:t>
      </w:r>
      <w:r w:rsidR="004968F8" w:rsidRPr="00514A13">
        <w:rPr>
          <w:sz w:val="28"/>
          <w:szCs w:val="28"/>
          <w:lang w:val="uk-UA"/>
        </w:rPr>
        <w:t xml:space="preserve"> </w:t>
      </w:r>
      <w:proofErr w:type="spellStart"/>
      <w:r w:rsidR="004968F8" w:rsidRPr="00514A13">
        <w:rPr>
          <w:sz w:val="28"/>
          <w:szCs w:val="28"/>
          <w:lang w:val="uk-UA"/>
        </w:rPr>
        <w:t>Філонова</w:t>
      </w:r>
      <w:proofErr w:type="spellEnd"/>
      <w:r w:rsidR="004968F8" w:rsidRPr="00514A13">
        <w:rPr>
          <w:sz w:val="28"/>
          <w:szCs w:val="28"/>
          <w:lang w:val="uk-UA"/>
        </w:rPr>
        <w:t xml:space="preserve"> Н.О.,</w:t>
      </w:r>
      <w:r w:rsidR="004968F8" w:rsidRPr="00514A13">
        <w:rPr>
          <w:bCs/>
          <w:sz w:val="28"/>
          <w:lang w:val="uk-UA"/>
        </w:rPr>
        <w:t xml:space="preserve"> головний спеціаліст </w:t>
      </w:r>
      <w:r w:rsidR="004968F8" w:rsidRPr="00514A13">
        <w:rPr>
          <w:sz w:val="28"/>
          <w:szCs w:val="28"/>
          <w:lang w:val="uk-UA"/>
        </w:rPr>
        <w:t>відділу змісту та якості освіти управління освіти Ізюмської міської ради Харківської області</w:t>
      </w:r>
    </w:p>
    <w:p w:rsidR="000D460F" w:rsidRDefault="000D460F" w:rsidP="004968F8">
      <w:pPr>
        <w:ind w:left="5580" w:right="-81"/>
        <w:rPr>
          <w:sz w:val="28"/>
          <w:szCs w:val="28"/>
          <w:lang w:val="uk-UA"/>
        </w:rPr>
      </w:pPr>
    </w:p>
    <w:p w:rsidR="006E6FDA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6E6FDA" w:rsidRPr="00514A13" w:rsidRDefault="006E6FDA" w:rsidP="004968F8">
      <w:pPr>
        <w:ind w:left="5580" w:right="-81"/>
        <w:rPr>
          <w:sz w:val="28"/>
          <w:szCs w:val="28"/>
          <w:lang w:val="uk-UA"/>
        </w:rPr>
      </w:pPr>
    </w:p>
    <w:p w:rsidR="000D460F" w:rsidRPr="00514A13" w:rsidRDefault="000D460F" w:rsidP="000D460F">
      <w:pPr>
        <w:ind w:left="5580" w:right="-81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Додаток 2</w:t>
      </w:r>
    </w:p>
    <w:p w:rsidR="000D460F" w:rsidRPr="00514A13" w:rsidRDefault="004968F8" w:rsidP="000D460F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до наказу управління</w:t>
      </w:r>
      <w:r w:rsidR="000D460F" w:rsidRPr="00514A13">
        <w:rPr>
          <w:sz w:val="28"/>
          <w:szCs w:val="28"/>
          <w:lang w:val="uk-UA"/>
        </w:rPr>
        <w:t xml:space="preserve"> освіти </w:t>
      </w:r>
    </w:p>
    <w:p w:rsidR="004968F8" w:rsidRPr="00514A13" w:rsidRDefault="004968F8" w:rsidP="004968F8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Ізюмської міської ради Харківської області</w:t>
      </w:r>
    </w:p>
    <w:p w:rsidR="004968F8" w:rsidRPr="00514A13" w:rsidRDefault="004968F8" w:rsidP="004968F8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від 21.01.2018 №32</w:t>
      </w:r>
    </w:p>
    <w:p w:rsidR="000D460F" w:rsidRPr="00514A13" w:rsidRDefault="000D460F" w:rsidP="004968F8">
      <w:pPr>
        <w:ind w:right="-81"/>
        <w:rPr>
          <w:sz w:val="28"/>
          <w:szCs w:val="28"/>
          <w:lang w:val="uk-UA"/>
        </w:rPr>
      </w:pPr>
    </w:p>
    <w:p w:rsidR="000D460F" w:rsidRPr="00514A13" w:rsidRDefault="000D460F" w:rsidP="000D460F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Склад журі</w:t>
      </w:r>
      <w:r w:rsidR="001A10E0" w:rsidRPr="00514A13">
        <w:rPr>
          <w:b/>
          <w:sz w:val="28"/>
          <w:szCs w:val="28"/>
          <w:lang w:val="uk-UA"/>
        </w:rPr>
        <w:t xml:space="preserve"> міського</w:t>
      </w:r>
    </w:p>
    <w:p w:rsidR="001A10E0" w:rsidRPr="00514A13" w:rsidRDefault="001A10E0" w:rsidP="001A10E0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фестивалю-конкурсу музично-літературних композицій,</w:t>
      </w:r>
    </w:p>
    <w:p w:rsidR="001A10E0" w:rsidRPr="00514A13" w:rsidRDefault="00513E85" w:rsidP="001A10E0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присвячених</w:t>
      </w:r>
      <w:r w:rsidR="00514A13">
        <w:rPr>
          <w:b/>
          <w:sz w:val="28"/>
          <w:szCs w:val="28"/>
          <w:lang w:val="uk-UA"/>
        </w:rPr>
        <w:t xml:space="preserve"> подіям</w:t>
      </w:r>
      <w:r w:rsidRPr="00514A13">
        <w:rPr>
          <w:b/>
          <w:sz w:val="28"/>
          <w:szCs w:val="28"/>
          <w:lang w:val="uk-UA"/>
        </w:rPr>
        <w:t xml:space="preserve"> ІІ Світової війни</w:t>
      </w:r>
      <w:r w:rsidR="001A10E0" w:rsidRPr="00514A13">
        <w:rPr>
          <w:b/>
          <w:sz w:val="28"/>
          <w:szCs w:val="28"/>
          <w:lang w:val="uk-UA"/>
        </w:rPr>
        <w:t xml:space="preserve"> «Тих днів не змеркне слава»</w:t>
      </w:r>
      <w:r w:rsidR="00AC170A" w:rsidRPr="00514A13">
        <w:rPr>
          <w:b/>
          <w:sz w:val="28"/>
          <w:szCs w:val="28"/>
          <w:lang w:val="uk-UA"/>
        </w:rPr>
        <w:t>,</w:t>
      </w:r>
    </w:p>
    <w:p w:rsidR="004968F8" w:rsidRPr="00514A13" w:rsidRDefault="004968F8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до Дня визволення міста Ізюм від нацистських загарбників</w:t>
      </w:r>
    </w:p>
    <w:p w:rsidR="004968F8" w:rsidRPr="00514A13" w:rsidRDefault="004968F8" w:rsidP="004968F8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серед учнів ЗЗСО у 2017/2018 навчальному році</w:t>
      </w:r>
    </w:p>
    <w:p w:rsidR="000D460F" w:rsidRPr="00514A13" w:rsidRDefault="000D460F" w:rsidP="000D460F">
      <w:pPr>
        <w:ind w:right="-81"/>
        <w:jc w:val="center"/>
        <w:rPr>
          <w:b/>
          <w:sz w:val="28"/>
          <w:szCs w:val="28"/>
          <w:lang w:val="uk-UA"/>
        </w:rPr>
      </w:pPr>
    </w:p>
    <w:p w:rsidR="004968F8" w:rsidRPr="00514A13" w:rsidRDefault="004968F8" w:rsidP="004968F8">
      <w:pPr>
        <w:pStyle w:val="aa"/>
        <w:jc w:val="both"/>
        <w:rPr>
          <w:b w:val="0"/>
          <w:sz w:val="28"/>
          <w:szCs w:val="28"/>
        </w:rPr>
      </w:pPr>
      <w:r w:rsidRPr="00514A13">
        <w:rPr>
          <w:b w:val="0"/>
          <w:sz w:val="28"/>
          <w:szCs w:val="28"/>
        </w:rPr>
        <w:t xml:space="preserve">Голова журі: </w:t>
      </w:r>
      <w:proofErr w:type="spellStart"/>
      <w:r w:rsidRPr="00514A13">
        <w:rPr>
          <w:b w:val="0"/>
          <w:sz w:val="28"/>
          <w:szCs w:val="28"/>
        </w:rPr>
        <w:t>Мацокін</w:t>
      </w:r>
      <w:proofErr w:type="spellEnd"/>
      <w:r w:rsidRPr="00514A13">
        <w:rPr>
          <w:b w:val="0"/>
          <w:sz w:val="28"/>
          <w:szCs w:val="28"/>
        </w:rPr>
        <w:t xml:space="preserve"> В.В. – заступник міського голови з гуманітарних питань (за згодою).</w:t>
      </w:r>
    </w:p>
    <w:p w:rsidR="004968F8" w:rsidRPr="00514A13" w:rsidRDefault="004968F8" w:rsidP="004968F8">
      <w:pPr>
        <w:pStyle w:val="aa"/>
        <w:jc w:val="both"/>
        <w:rPr>
          <w:b w:val="0"/>
          <w:sz w:val="28"/>
          <w:szCs w:val="28"/>
        </w:rPr>
      </w:pPr>
      <w:r w:rsidRPr="00514A13">
        <w:rPr>
          <w:b w:val="0"/>
          <w:sz w:val="28"/>
          <w:szCs w:val="28"/>
        </w:rPr>
        <w:t>Члени журі:</w:t>
      </w:r>
    </w:p>
    <w:p w:rsidR="004968F8" w:rsidRPr="00514A13" w:rsidRDefault="004968F8" w:rsidP="004968F8">
      <w:pPr>
        <w:pStyle w:val="aa"/>
        <w:jc w:val="both"/>
        <w:rPr>
          <w:b w:val="0"/>
          <w:sz w:val="28"/>
          <w:szCs w:val="28"/>
        </w:rPr>
      </w:pPr>
      <w:r w:rsidRPr="00514A13">
        <w:rPr>
          <w:b w:val="0"/>
          <w:sz w:val="28"/>
          <w:szCs w:val="28"/>
        </w:rPr>
        <w:t>Морока А.С. – директор Ізюмського центру дитячої та юнацької творчості Ізюмської міської ради Харківської області;</w:t>
      </w:r>
    </w:p>
    <w:p w:rsidR="004968F8" w:rsidRPr="00514A13" w:rsidRDefault="004968F8" w:rsidP="004968F8">
      <w:pPr>
        <w:ind w:right="-81"/>
        <w:rPr>
          <w:b/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Єгорова Н.С. - завідувач Ізюмського дошкільного навчального закладу (ясла-садок) № 12 Ізюмської міської ради Харківської області, член </w:t>
      </w:r>
      <w:r w:rsidRPr="00514A13">
        <w:rPr>
          <w:szCs w:val="28"/>
          <w:shd w:val="clear" w:color="auto" w:fill="FFFFFF"/>
          <w:lang w:val="uk-UA"/>
        </w:rPr>
        <w:t xml:space="preserve"> </w:t>
      </w:r>
      <w:r w:rsidRPr="00514A13">
        <w:rPr>
          <w:sz w:val="28"/>
          <w:szCs w:val="28"/>
          <w:shd w:val="clear" w:color="auto" w:fill="FFFFFF"/>
          <w:lang w:val="uk-UA"/>
        </w:rPr>
        <w:t>Всеукраїнської організації «Асоціація працівників дошкільної освіти» Харківської області</w:t>
      </w:r>
      <w:r w:rsidR="00514A13">
        <w:rPr>
          <w:sz w:val="28"/>
          <w:szCs w:val="28"/>
          <w:shd w:val="clear" w:color="auto" w:fill="FFFFFF"/>
          <w:lang w:val="uk-UA"/>
        </w:rPr>
        <w:t>;</w:t>
      </w:r>
      <w:r w:rsidRPr="00514A13">
        <w:rPr>
          <w:sz w:val="28"/>
          <w:szCs w:val="28"/>
          <w:lang w:val="uk-UA"/>
        </w:rPr>
        <w:t xml:space="preserve"> </w:t>
      </w:r>
    </w:p>
    <w:p w:rsidR="004968F8" w:rsidRPr="00514A13" w:rsidRDefault="009A57F7" w:rsidP="004968F8">
      <w:pPr>
        <w:pStyle w:val="aa"/>
        <w:jc w:val="both"/>
        <w:rPr>
          <w:b w:val="0"/>
          <w:sz w:val="28"/>
          <w:szCs w:val="28"/>
        </w:rPr>
      </w:pPr>
      <w:proofErr w:type="spellStart"/>
      <w:r w:rsidRPr="00514A13">
        <w:rPr>
          <w:b w:val="0"/>
          <w:sz w:val="28"/>
          <w:szCs w:val="28"/>
        </w:rPr>
        <w:t>Мітільова</w:t>
      </w:r>
      <w:proofErr w:type="spellEnd"/>
      <w:r w:rsidRPr="00514A13">
        <w:rPr>
          <w:b w:val="0"/>
          <w:sz w:val="28"/>
          <w:szCs w:val="28"/>
        </w:rPr>
        <w:t xml:space="preserve"> Л.С. – керівник вокального колективу Ізюмського центру дитячої та юнацької творчості Ізюмської міської ради Харківської області</w:t>
      </w:r>
    </w:p>
    <w:p w:rsidR="004968F8" w:rsidRPr="00514A13" w:rsidRDefault="004968F8" w:rsidP="004968F8">
      <w:pPr>
        <w:ind w:right="-81"/>
        <w:rPr>
          <w:b/>
          <w:sz w:val="28"/>
          <w:szCs w:val="28"/>
          <w:lang w:val="uk-UA"/>
        </w:rPr>
      </w:pPr>
    </w:p>
    <w:p w:rsidR="00513E85" w:rsidRPr="00514A13" w:rsidRDefault="00513E85" w:rsidP="00513E85">
      <w:pPr>
        <w:ind w:left="5580" w:right="-81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lastRenderedPageBreak/>
        <w:t>Додаток 3</w:t>
      </w:r>
    </w:p>
    <w:p w:rsidR="009A57F7" w:rsidRPr="00514A13" w:rsidRDefault="009A57F7" w:rsidP="009A57F7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 xml:space="preserve">до наказу управління освіти </w:t>
      </w:r>
    </w:p>
    <w:p w:rsidR="009A57F7" w:rsidRPr="00514A13" w:rsidRDefault="009A57F7" w:rsidP="009A57F7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Ізюмської міської ради Харківської області</w:t>
      </w:r>
    </w:p>
    <w:p w:rsidR="009A57F7" w:rsidRDefault="009A57F7" w:rsidP="009A57F7">
      <w:pPr>
        <w:ind w:left="5580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від 21.01.2018 №32</w:t>
      </w:r>
    </w:p>
    <w:p w:rsidR="006E6FDA" w:rsidRPr="00514A13" w:rsidRDefault="006E6FDA" w:rsidP="009A57F7">
      <w:pPr>
        <w:ind w:left="5580"/>
        <w:rPr>
          <w:sz w:val="28"/>
          <w:szCs w:val="28"/>
          <w:lang w:val="uk-UA"/>
        </w:rPr>
      </w:pPr>
    </w:p>
    <w:p w:rsidR="00513E85" w:rsidRPr="00514A13" w:rsidRDefault="00513E85" w:rsidP="006E6FD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ПОЛОЖЕННЯ</w:t>
      </w:r>
    </w:p>
    <w:p w:rsidR="00513E85" w:rsidRPr="00514A13" w:rsidRDefault="00513E85" w:rsidP="006E6FDA">
      <w:pPr>
        <w:shd w:val="clear" w:color="auto" w:fill="FFFFFF"/>
        <w:jc w:val="center"/>
        <w:rPr>
          <w:b/>
          <w:spacing w:val="-5"/>
          <w:sz w:val="28"/>
          <w:szCs w:val="28"/>
          <w:lang w:val="uk-UA"/>
        </w:rPr>
      </w:pPr>
      <w:r w:rsidRPr="00514A13">
        <w:rPr>
          <w:b/>
          <w:spacing w:val="-5"/>
          <w:sz w:val="28"/>
          <w:szCs w:val="28"/>
          <w:lang w:val="uk-UA"/>
        </w:rPr>
        <w:t>міського фестивалю-конкурсу музично-літературних композицій, присвячених подіям ІІ Світової війни «Тих днів не змеркне слава»</w:t>
      </w:r>
    </w:p>
    <w:p w:rsidR="009A57F7" w:rsidRPr="00514A13" w:rsidRDefault="009A57F7" w:rsidP="006E6FDA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до Дня визволення міста Ізюм від нацистських загарбників</w:t>
      </w:r>
    </w:p>
    <w:p w:rsidR="009A57F7" w:rsidRPr="00514A13" w:rsidRDefault="009A57F7" w:rsidP="006E6FDA">
      <w:pPr>
        <w:jc w:val="center"/>
        <w:rPr>
          <w:b/>
          <w:sz w:val="28"/>
          <w:szCs w:val="28"/>
          <w:lang w:val="uk-UA"/>
        </w:rPr>
      </w:pPr>
      <w:r w:rsidRPr="00514A13">
        <w:rPr>
          <w:b/>
          <w:sz w:val="28"/>
          <w:szCs w:val="28"/>
          <w:lang w:val="uk-UA"/>
        </w:rPr>
        <w:t>серед учнів ЗЗСО у 2017/2018 навчальному році</w:t>
      </w:r>
    </w:p>
    <w:p w:rsidR="009A57F7" w:rsidRPr="00514A13" w:rsidRDefault="00513E85" w:rsidP="00AC170A">
      <w:pPr>
        <w:shd w:val="clear" w:color="auto" w:fill="FFFFFF"/>
        <w:spacing w:line="360" w:lineRule="auto"/>
        <w:jc w:val="center"/>
        <w:rPr>
          <w:spacing w:val="-5"/>
          <w:sz w:val="28"/>
          <w:szCs w:val="28"/>
          <w:u w:val="single"/>
          <w:lang w:val="uk-UA"/>
        </w:rPr>
      </w:pPr>
      <w:r w:rsidRPr="00514A13">
        <w:rPr>
          <w:spacing w:val="-3"/>
          <w:sz w:val="28"/>
          <w:szCs w:val="28"/>
          <w:u w:val="single"/>
          <w:lang w:val="uk-UA"/>
        </w:rPr>
        <w:t>Мета фестивалю-конкурс</w:t>
      </w:r>
      <w:r w:rsidR="009A57F7" w:rsidRPr="00514A13">
        <w:rPr>
          <w:spacing w:val="-3"/>
          <w:sz w:val="28"/>
          <w:szCs w:val="28"/>
          <w:u w:val="single"/>
          <w:lang w:val="uk-UA"/>
        </w:rPr>
        <w:t>у</w:t>
      </w:r>
      <w:r w:rsidR="009A57F7" w:rsidRPr="00514A13">
        <w:rPr>
          <w:spacing w:val="-5"/>
          <w:sz w:val="28"/>
          <w:szCs w:val="28"/>
          <w:u w:val="single"/>
          <w:lang w:val="uk-UA"/>
        </w:rPr>
        <w:t>:</w:t>
      </w:r>
    </w:p>
    <w:p w:rsidR="009A57F7" w:rsidRPr="00514A13" w:rsidRDefault="00513E85" w:rsidP="00AC170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514A13">
        <w:rPr>
          <w:color w:val="000000"/>
          <w:sz w:val="28"/>
          <w:szCs w:val="28"/>
          <w:lang w:val="uk-UA"/>
        </w:rPr>
        <w:t>Формування в учнів почуття патріотизму, любові до свого народу, його історії та героїчного минулого; виховання громадянських почуттів, свідомої соціальної активності та відповідальності; формува</w:t>
      </w:r>
      <w:bookmarkStart w:id="0" w:name="_GoBack"/>
      <w:bookmarkEnd w:id="0"/>
      <w:r w:rsidRPr="00514A13">
        <w:rPr>
          <w:color w:val="000000"/>
          <w:sz w:val="28"/>
          <w:szCs w:val="28"/>
          <w:lang w:val="uk-UA"/>
        </w:rPr>
        <w:t>ння й розвиток мотивації, спрямованої на підготовку до захисту Вітчизни, на прикладі подвигу людей старшого віку та дітей війни;  формування інтересу до літерат</w:t>
      </w:r>
      <w:r w:rsidR="009A57F7" w:rsidRPr="00514A13">
        <w:rPr>
          <w:color w:val="000000"/>
          <w:sz w:val="28"/>
          <w:szCs w:val="28"/>
          <w:lang w:val="uk-UA"/>
        </w:rPr>
        <w:t>ури про події ІІ Світової війни та історію рідного краю в роки війни</w:t>
      </w:r>
    </w:p>
    <w:p w:rsidR="00513E85" w:rsidRPr="00514A13" w:rsidRDefault="00513E85" w:rsidP="00AC170A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r w:rsidRPr="00514A13">
        <w:rPr>
          <w:spacing w:val="-2"/>
          <w:sz w:val="28"/>
          <w:szCs w:val="28"/>
          <w:u w:val="single"/>
          <w:lang w:val="uk-UA"/>
        </w:rPr>
        <w:t>Завдання фестивалю</w:t>
      </w:r>
      <w:r w:rsidR="00AC170A" w:rsidRPr="00514A13">
        <w:rPr>
          <w:spacing w:val="-2"/>
          <w:sz w:val="28"/>
          <w:szCs w:val="28"/>
          <w:u w:val="single"/>
          <w:lang w:val="uk-UA"/>
        </w:rPr>
        <w:t xml:space="preserve"> - конкурсу</w:t>
      </w:r>
      <w:r w:rsidRPr="00514A13">
        <w:rPr>
          <w:spacing w:val="-2"/>
          <w:sz w:val="28"/>
          <w:szCs w:val="28"/>
          <w:u w:val="single"/>
          <w:lang w:val="uk-UA"/>
        </w:rPr>
        <w:t>:</w:t>
      </w:r>
    </w:p>
    <w:p w:rsidR="00513E85" w:rsidRPr="00514A13" w:rsidRDefault="009A57F7" w:rsidP="00AC170A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14A13">
        <w:rPr>
          <w:rFonts w:ascii="Times New Roman" w:hAnsi="Times New Roman"/>
          <w:sz w:val="28"/>
          <w:szCs w:val="28"/>
          <w:lang w:val="uk-UA"/>
        </w:rPr>
        <w:t>Ф</w:t>
      </w:r>
      <w:r w:rsidR="00513E85" w:rsidRPr="00514A13">
        <w:rPr>
          <w:rFonts w:ascii="Times New Roman" w:hAnsi="Times New Roman"/>
          <w:sz w:val="28"/>
          <w:szCs w:val="28"/>
          <w:lang w:val="uk-UA"/>
        </w:rPr>
        <w:t>ормування патріотичних почуттів дітей, підлітків, молоді на основі культурно-історичних і духовних цінностей, почуття поваги та збереження пам'яті до героїчного минулого нашої Батьківщини,</w:t>
      </w:r>
    </w:p>
    <w:p w:rsidR="00513E85" w:rsidRPr="00514A13" w:rsidRDefault="00513E85" w:rsidP="00AC170A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514A13">
        <w:rPr>
          <w:rFonts w:ascii="Times New Roman" w:hAnsi="Times New Roman"/>
          <w:sz w:val="28"/>
          <w:szCs w:val="28"/>
          <w:lang w:val="uk-UA"/>
        </w:rPr>
        <w:t>підвищення інтересу до історичного минулого українського народу у ІІ Світовій війні та сучасних подій на Сході України, виявлення і підтримка юних талантів, розвиток самодіяльної творчості та театрального мистецтва.</w:t>
      </w:r>
    </w:p>
    <w:p w:rsidR="00513E85" w:rsidRPr="00514A13" w:rsidRDefault="00513E85" w:rsidP="00AC170A">
      <w:pPr>
        <w:spacing w:line="360" w:lineRule="auto"/>
        <w:jc w:val="both"/>
        <w:rPr>
          <w:spacing w:val="-4"/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 xml:space="preserve">Дата проведення: </w:t>
      </w:r>
      <w:r w:rsidR="00244D43" w:rsidRPr="00514A13">
        <w:rPr>
          <w:spacing w:val="-4"/>
          <w:sz w:val="28"/>
          <w:szCs w:val="28"/>
          <w:lang w:val="uk-UA"/>
        </w:rPr>
        <w:t>02</w:t>
      </w:r>
      <w:r w:rsidRPr="00514A13">
        <w:rPr>
          <w:spacing w:val="-4"/>
          <w:sz w:val="28"/>
          <w:szCs w:val="28"/>
          <w:lang w:val="uk-UA"/>
        </w:rPr>
        <w:t xml:space="preserve"> лютого </w:t>
      </w:r>
      <w:r w:rsidR="009A57F7" w:rsidRPr="00514A13">
        <w:rPr>
          <w:spacing w:val="-4"/>
          <w:sz w:val="28"/>
          <w:szCs w:val="28"/>
          <w:lang w:val="uk-UA"/>
        </w:rPr>
        <w:t>2018</w:t>
      </w:r>
      <w:r w:rsidRPr="00514A13">
        <w:rPr>
          <w:spacing w:val="-4"/>
          <w:sz w:val="28"/>
          <w:szCs w:val="28"/>
          <w:lang w:val="uk-UA"/>
        </w:rPr>
        <w:t>року.</w:t>
      </w:r>
    </w:p>
    <w:p w:rsidR="00513E85" w:rsidRPr="00514A13" w:rsidRDefault="00513E85" w:rsidP="00AC170A">
      <w:pPr>
        <w:spacing w:line="360" w:lineRule="auto"/>
        <w:jc w:val="both"/>
        <w:rPr>
          <w:spacing w:val="-4"/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>Початок заходу:</w:t>
      </w:r>
      <w:r w:rsidR="009A57F7" w:rsidRPr="00514A13">
        <w:rPr>
          <w:spacing w:val="-4"/>
          <w:sz w:val="28"/>
          <w:szCs w:val="28"/>
          <w:lang w:val="uk-UA"/>
        </w:rPr>
        <w:t xml:space="preserve"> о 13</w:t>
      </w:r>
      <w:r w:rsidRPr="00514A13">
        <w:rPr>
          <w:spacing w:val="-4"/>
          <w:sz w:val="28"/>
          <w:szCs w:val="28"/>
          <w:lang w:val="uk-UA"/>
        </w:rPr>
        <w:t xml:space="preserve"> годині </w:t>
      </w:r>
      <w:r w:rsidR="00244D43" w:rsidRPr="00514A13">
        <w:rPr>
          <w:spacing w:val="-4"/>
          <w:sz w:val="28"/>
          <w:szCs w:val="28"/>
          <w:lang w:val="uk-UA"/>
        </w:rPr>
        <w:t>0</w:t>
      </w:r>
      <w:r w:rsidRPr="00514A13">
        <w:rPr>
          <w:spacing w:val="-4"/>
          <w:sz w:val="28"/>
          <w:szCs w:val="28"/>
          <w:lang w:val="uk-UA"/>
        </w:rPr>
        <w:t>0 хвилин.</w:t>
      </w:r>
    </w:p>
    <w:p w:rsidR="00513E85" w:rsidRPr="00514A13" w:rsidRDefault="00513E85" w:rsidP="00AC170A">
      <w:pPr>
        <w:spacing w:line="360" w:lineRule="auto"/>
        <w:jc w:val="both"/>
        <w:rPr>
          <w:spacing w:val="-4"/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>Місце проведення:</w:t>
      </w:r>
      <w:r w:rsidR="009A57F7" w:rsidRPr="00514A13">
        <w:rPr>
          <w:spacing w:val="-4"/>
          <w:sz w:val="28"/>
          <w:szCs w:val="28"/>
          <w:u w:val="single"/>
          <w:lang w:val="uk-UA"/>
        </w:rPr>
        <w:t xml:space="preserve"> актова зала</w:t>
      </w:r>
      <w:r w:rsidRPr="00514A13">
        <w:rPr>
          <w:spacing w:val="-4"/>
          <w:sz w:val="28"/>
          <w:szCs w:val="28"/>
          <w:u w:val="single"/>
          <w:lang w:val="uk-UA"/>
        </w:rPr>
        <w:t xml:space="preserve"> </w:t>
      </w:r>
      <w:r w:rsidR="009A57F7" w:rsidRPr="00514A13">
        <w:rPr>
          <w:spacing w:val="-4"/>
          <w:sz w:val="28"/>
          <w:szCs w:val="28"/>
          <w:lang w:val="uk-UA"/>
        </w:rPr>
        <w:t>Ізюмської гімназії</w:t>
      </w:r>
      <w:r w:rsidRPr="00514A13">
        <w:rPr>
          <w:spacing w:val="-4"/>
          <w:sz w:val="28"/>
          <w:szCs w:val="28"/>
          <w:lang w:val="uk-UA"/>
        </w:rPr>
        <w:t xml:space="preserve"> №3</w:t>
      </w:r>
      <w:r w:rsidR="0062009A" w:rsidRPr="00514A13">
        <w:rPr>
          <w:spacing w:val="-4"/>
          <w:sz w:val="28"/>
          <w:szCs w:val="28"/>
          <w:lang w:val="uk-UA"/>
        </w:rPr>
        <w:t xml:space="preserve"> Ізюмської міської ради Харківської області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pacing w:val="-4"/>
          <w:sz w:val="28"/>
          <w:szCs w:val="28"/>
          <w:u w:val="single"/>
          <w:lang w:val="uk-UA"/>
        </w:rPr>
        <w:t>Учасники фестивалю:</w:t>
      </w:r>
      <w:r w:rsidRPr="00514A13">
        <w:rPr>
          <w:spacing w:val="-4"/>
          <w:sz w:val="28"/>
          <w:szCs w:val="28"/>
          <w:lang w:val="uk-UA"/>
        </w:rPr>
        <w:t xml:space="preserve"> творчий колектив учнів закладу, склад до 15 учасників.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pacing w:val="-1"/>
          <w:sz w:val="28"/>
          <w:szCs w:val="28"/>
          <w:u w:val="single"/>
          <w:lang w:val="uk-UA"/>
        </w:rPr>
        <w:t>Умови проведення фестивалю:</w:t>
      </w:r>
      <w:r w:rsidRPr="00514A13">
        <w:rPr>
          <w:spacing w:val="-2"/>
          <w:sz w:val="28"/>
          <w:szCs w:val="28"/>
          <w:lang w:val="uk-UA"/>
        </w:rPr>
        <w:t xml:space="preserve"> тривалість висту</w:t>
      </w:r>
      <w:r w:rsidR="009A57F7" w:rsidRPr="00514A13">
        <w:rPr>
          <w:spacing w:val="-2"/>
          <w:sz w:val="28"/>
          <w:szCs w:val="28"/>
          <w:lang w:val="uk-UA"/>
        </w:rPr>
        <w:t xml:space="preserve">пу 7-9 </w:t>
      </w:r>
      <w:r w:rsidRPr="00514A13">
        <w:rPr>
          <w:spacing w:val="-2"/>
          <w:sz w:val="28"/>
          <w:szCs w:val="28"/>
          <w:lang w:val="uk-UA"/>
        </w:rPr>
        <w:t>хвилин.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u w:val="single"/>
          <w:lang w:val="uk-UA"/>
        </w:rPr>
        <w:t>Критерії оцінки: л</w:t>
      </w:r>
      <w:r w:rsidRPr="00514A13">
        <w:rPr>
          <w:sz w:val="28"/>
          <w:szCs w:val="28"/>
          <w:lang w:val="uk-UA"/>
        </w:rPr>
        <w:t>ітературно-естетичний зміст виступу, виконавська майстерність, артистизм учасників, ступінь оригінальності, сценічна культура, реквізит, костюми, якість музичного супроводу.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u w:val="single"/>
          <w:lang w:val="uk-UA"/>
        </w:rPr>
      </w:pPr>
      <w:r w:rsidRPr="00514A13">
        <w:rPr>
          <w:sz w:val="28"/>
          <w:szCs w:val="28"/>
          <w:u w:val="single"/>
          <w:lang w:val="uk-UA"/>
        </w:rPr>
        <w:lastRenderedPageBreak/>
        <w:t>Технічні вимоги та обладнання: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- музичне оформлення надається на флеш-картах,</w:t>
      </w:r>
    </w:p>
    <w:p w:rsidR="00513E85" w:rsidRPr="00514A13" w:rsidRDefault="00513E85" w:rsidP="00AC170A">
      <w:pPr>
        <w:spacing w:line="360" w:lineRule="auto"/>
        <w:jc w:val="both"/>
        <w:rPr>
          <w:sz w:val="28"/>
          <w:szCs w:val="28"/>
          <w:lang w:val="uk-UA"/>
        </w:rPr>
      </w:pPr>
      <w:r w:rsidRPr="00514A13">
        <w:rPr>
          <w:sz w:val="28"/>
          <w:szCs w:val="28"/>
          <w:lang w:val="uk-UA"/>
        </w:rPr>
        <w:t>- для проведення літературно-музичних композицій надається но</w:t>
      </w:r>
      <w:r w:rsidR="009A57F7" w:rsidRPr="00514A13">
        <w:rPr>
          <w:sz w:val="28"/>
          <w:szCs w:val="28"/>
          <w:lang w:val="uk-UA"/>
        </w:rPr>
        <w:t>утбук, мультимедійний проектор та</w:t>
      </w:r>
      <w:r w:rsidRPr="00514A13">
        <w:rPr>
          <w:sz w:val="28"/>
          <w:szCs w:val="28"/>
          <w:lang w:val="uk-UA"/>
        </w:rPr>
        <w:t xml:space="preserve"> екран.</w:t>
      </w:r>
    </w:p>
    <w:p w:rsidR="00513E85" w:rsidRPr="00514A13" w:rsidRDefault="00513E85" w:rsidP="00AC170A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r w:rsidRPr="00514A13">
        <w:rPr>
          <w:sz w:val="28"/>
          <w:szCs w:val="28"/>
          <w:u w:val="single"/>
          <w:lang w:val="uk-UA"/>
        </w:rPr>
        <w:t>Нагородження переможців:</w:t>
      </w:r>
    </w:p>
    <w:p w:rsidR="008C7CA0" w:rsidRPr="00D756BF" w:rsidRDefault="00513E85" w:rsidP="00AC170A">
      <w:pPr>
        <w:spacing w:line="360" w:lineRule="auto"/>
        <w:rPr>
          <w:sz w:val="28"/>
          <w:szCs w:val="28"/>
          <w:u w:val="single"/>
          <w:lang w:val="uk-UA"/>
        </w:rPr>
      </w:pPr>
      <w:r w:rsidRPr="00514A13">
        <w:rPr>
          <w:sz w:val="28"/>
          <w:szCs w:val="28"/>
          <w:lang w:val="uk-UA"/>
        </w:rPr>
        <w:t xml:space="preserve">переможці </w:t>
      </w:r>
      <w:r w:rsidRPr="00514A13">
        <w:rPr>
          <w:spacing w:val="-3"/>
          <w:sz w:val="28"/>
          <w:szCs w:val="28"/>
          <w:lang w:val="uk-UA"/>
        </w:rPr>
        <w:t xml:space="preserve">фестивалю-конкурсу </w:t>
      </w:r>
      <w:r w:rsidRPr="00514A13">
        <w:rPr>
          <w:spacing w:val="-5"/>
          <w:sz w:val="28"/>
          <w:szCs w:val="28"/>
          <w:lang w:val="uk-UA"/>
        </w:rPr>
        <w:t xml:space="preserve">«Тих днів не змеркне слава» </w:t>
      </w:r>
      <w:r w:rsidR="009A57F7" w:rsidRPr="00514A13">
        <w:rPr>
          <w:spacing w:val="-5"/>
          <w:sz w:val="28"/>
          <w:szCs w:val="28"/>
          <w:lang w:val="uk-UA"/>
        </w:rPr>
        <w:t>нагороджуються грамотами управління</w:t>
      </w:r>
      <w:r w:rsidRPr="00514A13">
        <w:rPr>
          <w:spacing w:val="-5"/>
          <w:sz w:val="28"/>
          <w:szCs w:val="28"/>
          <w:lang w:val="uk-UA"/>
        </w:rPr>
        <w:t xml:space="preserve"> освіти</w:t>
      </w:r>
      <w:r w:rsidR="009A57F7" w:rsidRPr="00514A13">
        <w:rPr>
          <w:spacing w:val="-5"/>
          <w:sz w:val="28"/>
          <w:szCs w:val="28"/>
          <w:lang w:val="uk-UA"/>
        </w:rPr>
        <w:t xml:space="preserve"> Ізюмської міс</w:t>
      </w:r>
      <w:r w:rsidR="009A57F7">
        <w:rPr>
          <w:spacing w:val="-5"/>
          <w:sz w:val="28"/>
          <w:szCs w:val="28"/>
          <w:lang w:val="uk-UA"/>
        </w:rPr>
        <w:t>ької ради Харківської області</w:t>
      </w:r>
      <w:r w:rsidRPr="0088489D">
        <w:rPr>
          <w:spacing w:val="-5"/>
          <w:sz w:val="28"/>
          <w:szCs w:val="28"/>
          <w:lang w:val="uk-UA"/>
        </w:rPr>
        <w:t>.</w:t>
      </w:r>
    </w:p>
    <w:sectPr w:rsidR="008C7CA0" w:rsidRPr="00D756BF" w:rsidSect="008C7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460F"/>
    <w:rsid w:val="00001E03"/>
    <w:rsid w:val="00002B7B"/>
    <w:rsid w:val="00004E68"/>
    <w:rsid w:val="000060D9"/>
    <w:rsid w:val="00010966"/>
    <w:rsid w:val="0002278F"/>
    <w:rsid w:val="0002348F"/>
    <w:rsid w:val="0003439E"/>
    <w:rsid w:val="00037CBD"/>
    <w:rsid w:val="00043109"/>
    <w:rsid w:val="00043CD1"/>
    <w:rsid w:val="00050E3F"/>
    <w:rsid w:val="00062B0B"/>
    <w:rsid w:val="00063600"/>
    <w:rsid w:val="000643B6"/>
    <w:rsid w:val="00065404"/>
    <w:rsid w:val="00065DE1"/>
    <w:rsid w:val="0008122B"/>
    <w:rsid w:val="00082850"/>
    <w:rsid w:val="00090FC6"/>
    <w:rsid w:val="00090FF1"/>
    <w:rsid w:val="00092C48"/>
    <w:rsid w:val="000A0490"/>
    <w:rsid w:val="000A31B0"/>
    <w:rsid w:val="000A672A"/>
    <w:rsid w:val="000A6C59"/>
    <w:rsid w:val="000A7F09"/>
    <w:rsid w:val="000B64AB"/>
    <w:rsid w:val="000B6FD5"/>
    <w:rsid w:val="000B7801"/>
    <w:rsid w:val="000C1AFE"/>
    <w:rsid w:val="000C3C5C"/>
    <w:rsid w:val="000C62B7"/>
    <w:rsid w:val="000C76EC"/>
    <w:rsid w:val="000D460F"/>
    <w:rsid w:val="000D59E1"/>
    <w:rsid w:val="000E4459"/>
    <w:rsid w:val="000F4C96"/>
    <w:rsid w:val="001006CC"/>
    <w:rsid w:val="00102604"/>
    <w:rsid w:val="00106E1C"/>
    <w:rsid w:val="00106EF9"/>
    <w:rsid w:val="00107598"/>
    <w:rsid w:val="00112B1D"/>
    <w:rsid w:val="00113813"/>
    <w:rsid w:val="0011494F"/>
    <w:rsid w:val="00114FBE"/>
    <w:rsid w:val="00121EF4"/>
    <w:rsid w:val="00122ABC"/>
    <w:rsid w:val="001250F2"/>
    <w:rsid w:val="00135D47"/>
    <w:rsid w:val="001371D3"/>
    <w:rsid w:val="00140BBD"/>
    <w:rsid w:val="00146EE1"/>
    <w:rsid w:val="001471AD"/>
    <w:rsid w:val="00150990"/>
    <w:rsid w:val="001541D0"/>
    <w:rsid w:val="0015456F"/>
    <w:rsid w:val="00154E20"/>
    <w:rsid w:val="0015642E"/>
    <w:rsid w:val="00161542"/>
    <w:rsid w:val="00163139"/>
    <w:rsid w:val="00165FA5"/>
    <w:rsid w:val="00173E76"/>
    <w:rsid w:val="00180C3E"/>
    <w:rsid w:val="001836F2"/>
    <w:rsid w:val="00185496"/>
    <w:rsid w:val="001861B4"/>
    <w:rsid w:val="00190C67"/>
    <w:rsid w:val="001975D8"/>
    <w:rsid w:val="001A10E0"/>
    <w:rsid w:val="001A1E72"/>
    <w:rsid w:val="001A5161"/>
    <w:rsid w:val="001A5783"/>
    <w:rsid w:val="001A5CD6"/>
    <w:rsid w:val="001A763F"/>
    <w:rsid w:val="001B0C13"/>
    <w:rsid w:val="001B3F94"/>
    <w:rsid w:val="001B6287"/>
    <w:rsid w:val="001C060C"/>
    <w:rsid w:val="001C3226"/>
    <w:rsid w:val="001C70D7"/>
    <w:rsid w:val="001E000E"/>
    <w:rsid w:val="001E19B8"/>
    <w:rsid w:val="00206145"/>
    <w:rsid w:val="00210860"/>
    <w:rsid w:val="00224347"/>
    <w:rsid w:val="00225A42"/>
    <w:rsid w:val="0022769E"/>
    <w:rsid w:val="00231BDE"/>
    <w:rsid w:val="0023293B"/>
    <w:rsid w:val="002364A1"/>
    <w:rsid w:val="00236D61"/>
    <w:rsid w:val="0023789A"/>
    <w:rsid w:val="0024071A"/>
    <w:rsid w:val="00244D43"/>
    <w:rsid w:val="002529F1"/>
    <w:rsid w:val="0025504E"/>
    <w:rsid w:val="00270573"/>
    <w:rsid w:val="00281137"/>
    <w:rsid w:val="0028423D"/>
    <w:rsid w:val="00287E16"/>
    <w:rsid w:val="00290823"/>
    <w:rsid w:val="00294658"/>
    <w:rsid w:val="002A2FFE"/>
    <w:rsid w:val="002A691F"/>
    <w:rsid w:val="002A69E9"/>
    <w:rsid w:val="002A7442"/>
    <w:rsid w:val="002B08C4"/>
    <w:rsid w:val="002B270D"/>
    <w:rsid w:val="002B2889"/>
    <w:rsid w:val="002B5E0A"/>
    <w:rsid w:val="002B5FE4"/>
    <w:rsid w:val="002C1BC4"/>
    <w:rsid w:val="002C49C8"/>
    <w:rsid w:val="002C5338"/>
    <w:rsid w:val="002C5ACC"/>
    <w:rsid w:val="002D056F"/>
    <w:rsid w:val="002D091C"/>
    <w:rsid w:val="002D1B0D"/>
    <w:rsid w:val="002D6231"/>
    <w:rsid w:val="002D6AD8"/>
    <w:rsid w:val="002E1A2E"/>
    <w:rsid w:val="002E2E0E"/>
    <w:rsid w:val="002E36D6"/>
    <w:rsid w:val="002E6DD2"/>
    <w:rsid w:val="002F0BFC"/>
    <w:rsid w:val="002F4FFB"/>
    <w:rsid w:val="003135B8"/>
    <w:rsid w:val="0032214D"/>
    <w:rsid w:val="00322587"/>
    <w:rsid w:val="00323B07"/>
    <w:rsid w:val="003257C2"/>
    <w:rsid w:val="0032767D"/>
    <w:rsid w:val="003328AA"/>
    <w:rsid w:val="003337F5"/>
    <w:rsid w:val="00333E89"/>
    <w:rsid w:val="00336086"/>
    <w:rsid w:val="00341C73"/>
    <w:rsid w:val="00345FBF"/>
    <w:rsid w:val="003471F6"/>
    <w:rsid w:val="00347502"/>
    <w:rsid w:val="00351910"/>
    <w:rsid w:val="00351F2F"/>
    <w:rsid w:val="00355D7C"/>
    <w:rsid w:val="00362173"/>
    <w:rsid w:val="00370276"/>
    <w:rsid w:val="00376F9A"/>
    <w:rsid w:val="00387476"/>
    <w:rsid w:val="003875BF"/>
    <w:rsid w:val="00387A11"/>
    <w:rsid w:val="00387D2B"/>
    <w:rsid w:val="0039088E"/>
    <w:rsid w:val="00390D42"/>
    <w:rsid w:val="003A4792"/>
    <w:rsid w:val="003A5556"/>
    <w:rsid w:val="003B07DE"/>
    <w:rsid w:val="003B1E64"/>
    <w:rsid w:val="003B3C6C"/>
    <w:rsid w:val="003B617A"/>
    <w:rsid w:val="003C0D5B"/>
    <w:rsid w:val="003C6B3B"/>
    <w:rsid w:val="003D109E"/>
    <w:rsid w:val="003D3F7B"/>
    <w:rsid w:val="003D4918"/>
    <w:rsid w:val="003D7A92"/>
    <w:rsid w:val="003F1CC2"/>
    <w:rsid w:val="003F5C08"/>
    <w:rsid w:val="004009C3"/>
    <w:rsid w:val="004170FC"/>
    <w:rsid w:val="00417DC3"/>
    <w:rsid w:val="004216BF"/>
    <w:rsid w:val="00423205"/>
    <w:rsid w:val="004249F1"/>
    <w:rsid w:val="004270B5"/>
    <w:rsid w:val="0043300E"/>
    <w:rsid w:val="00433E7D"/>
    <w:rsid w:val="00435185"/>
    <w:rsid w:val="00436963"/>
    <w:rsid w:val="004374B6"/>
    <w:rsid w:val="004379EC"/>
    <w:rsid w:val="00442251"/>
    <w:rsid w:val="00444ABA"/>
    <w:rsid w:val="00465AE3"/>
    <w:rsid w:val="00467F92"/>
    <w:rsid w:val="00473813"/>
    <w:rsid w:val="00474754"/>
    <w:rsid w:val="00481193"/>
    <w:rsid w:val="00485AB7"/>
    <w:rsid w:val="004950E8"/>
    <w:rsid w:val="00495E73"/>
    <w:rsid w:val="00496851"/>
    <w:rsid w:val="004968F8"/>
    <w:rsid w:val="00497685"/>
    <w:rsid w:val="004A1E44"/>
    <w:rsid w:val="004A2C9E"/>
    <w:rsid w:val="004A4F3A"/>
    <w:rsid w:val="004B1AFF"/>
    <w:rsid w:val="004B2EE8"/>
    <w:rsid w:val="004B3185"/>
    <w:rsid w:val="004B43A9"/>
    <w:rsid w:val="004C224F"/>
    <w:rsid w:val="004C3084"/>
    <w:rsid w:val="004C36F0"/>
    <w:rsid w:val="004C68C1"/>
    <w:rsid w:val="004C7994"/>
    <w:rsid w:val="004D5252"/>
    <w:rsid w:val="004D6145"/>
    <w:rsid w:val="004D7D12"/>
    <w:rsid w:val="004E0ECE"/>
    <w:rsid w:val="004F171E"/>
    <w:rsid w:val="004F3E5C"/>
    <w:rsid w:val="004F4FEC"/>
    <w:rsid w:val="004F565D"/>
    <w:rsid w:val="005043BA"/>
    <w:rsid w:val="00506F01"/>
    <w:rsid w:val="00507C15"/>
    <w:rsid w:val="00511917"/>
    <w:rsid w:val="00512240"/>
    <w:rsid w:val="00513DDC"/>
    <w:rsid w:val="00513E85"/>
    <w:rsid w:val="00514742"/>
    <w:rsid w:val="00514A13"/>
    <w:rsid w:val="00514C36"/>
    <w:rsid w:val="00520DE0"/>
    <w:rsid w:val="00520E9B"/>
    <w:rsid w:val="00524C1C"/>
    <w:rsid w:val="0052610B"/>
    <w:rsid w:val="0052610F"/>
    <w:rsid w:val="00527D0A"/>
    <w:rsid w:val="00532D9B"/>
    <w:rsid w:val="005356B4"/>
    <w:rsid w:val="00537D18"/>
    <w:rsid w:val="00540AAB"/>
    <w:rsid w:val="005429A9"/>
    <w:rsid w:val="00550F62"/>
    <w:rsid w:val="00551942"/>
    <w:rsid w:val="00553970"/>
    <w:rsid w:val="00555886"/>
    <w:rsid w:val="00555F40"/>
    <w:rsid w:val="005721DC"/>
    <w:rsid w:val="00581A0F"/>
    <w:rsid w:val="00584BCC"/>
    <w:rsid w:val="005864D3"/>
    <w:rsid w:val="005916C8"/>
    <w:rsid w:val="00592955"/>
    <w:rsid w:val="0059430E"/>
    <w:rsid w:val="00595014"/>
    <w:rsid w:val="005961C7"/>
    <w:rsid w:val="005A05A9"/>
    <w:rsid w:val="005A23A9"/>
    <w:rsid w:val="005A2A1D"/>
    <w:rsid w:val="005A3186"/>
    <w:rsid w:val="005A3D68"/>
    <w:rsid w:val="005B42A5"/>
    <w:rsid w:val="005B4905"/>
    <w:rsid w:val="005B56D3"/>
    <w:rsid w:val="005C4FF1"/>
    <w:rsid w:val="005C65D8"/>
    <w:rsid w:val="005C6F33"/>
    <w:rsid w:val="005D1AE9"/>
    <w:rsid w:val="005D38C2"/>
    <w:rsid w:val="005E1486"/>
    <w:rsid w:val="005F06A7"/>
    <w:rsid w:val="005F1B4D"/>
    <w:rsid w:val="005F3B43"/>
    <w:rsid w:val="005F3D89"/>
    <w:rsid w:val="005F4200"/>
    <w:rsid w:val="005F7A59"/>
    <w:rsid w:val="006016BD"/>
    <w:rsid w:val="006031FB"/>
    <w:rsid w:val="0060335D"/>
    <w:rsid w:val="0060688D"/>
    <w:rsid w:val="00611393"/>
    <w:rsid w:val="00612C7B"/>
    <w:rsid w:val="0061584D"/>
    <w:rsid w:val="006173AB"/>
    <w:rsid w:val="0062009A"/>
    <w:rsid w:val="00623112"/>
    <w:rsid w:val="006253CC"/>
    <w:rsid w:val="006318C6"/>
    <w:rsid w:val="006333C7"/>
    <w:rsid w:val="00633E26"/>
    <w:rsid w:val="00634060"/>
    <w:rsid w:val="006370A4"/>
    <w:rsid w:val="0064030A"/>
    <w:rsid w:val="00643B08"/>
    <w:rsid w:val="006669DE"/>
    <w:rsid w:val="0067211E"/>
    <w:rsid w:val="00676A19"/>
    <w:rsid w:val="00677276"/>
    <w:rsid w:val="00677CA7"/>
    <w:rsid w:val="0068261E"/>
    <w:rsid w:val="00686B47"/>
    <w:rsid w:val="006A211E"/>
    <w:rsid w:val="006B06C7"/>
    <w:rsid w:val="006B1EA0"/>
    <w:rsid w:val="006B62AC"/>
    <w:rsid w:val="006C16BC"/>
    <w:rsid w:val="006C6EF0"/>
    <w:rsid w:val="006D04C4"/>
    <w:rsid w:val="006D7748"/>
    <w:rsid w:val="006E016A"/>
    <w:rsid w:val="006E1699"/>
    <w:rsid w:val="006E2FE0"/>
    <w:rsid w:val="006E6616"/>
    <w:rsid w:val="006E6FDA"/>
    <w:rsid w:val="006F2D92"/>
    <w:rsid w:val="006F6EFB"/>
    <w:rsid w:val="006F7758"/>
    <w:rsid w:val="00700625"/>
    <w:rsid w:val="00703B81"/>
    <w:rsid w:val="00704BF3"/>
    <w:rsid w:val="00705BD4"/>
    <w:rsid w:val="00711435"/>
    <w:rsid w:val="00711D07"/>
    <w:rsid w:val="00712D2B"/>
    <w:rsid w:val="0072200A"/>
    <w:rsid w:val="00724A72"/>
    <w:rsid w:val="00724EFE"/>
    <w:rsid w:val="0073111A"/>
    <w:rsid w:val="00731D4B"/>
    <w:rsid w:val="00731EF8"/>
    <w:rsid w:val="0073500D"/>
    <w:rsid w:val="00736272"/>
    <w:rsid w:val="007402E4"/>
    <w:rsid w:val="00747932"/>
    <w:rsid w:val="00747CBE"/>
    <w:rsid w:val="0075054A"/>
    <w:rsid w:val="007526BF"/>
    <w:rsid w:val="007527DB"/>
    <w:rsid w:val="00753284"/>
    <w:rsid w:val="00753A5A"/>
    <w:rsid w:val="0076125F"/>
    <w:rsid w:val="007617F1"/>
    <w:rsid w:val="007648A2"/>
    <w:rsid w:val="00771A80"/>
    <w:rsid w:val="0077201D"/>
    <w:rsid w:val="00772568"/>
    <w:rsid w:val="007763B8"/>
    <w:rsid w:val="00777B36"/>
    <w:rsid w:val="00780123"/>
    <w:rsid w:val="007917B5"/>
    <w:rsid w:val="00792776"/>
    <w:rsid w:val="0079451D"/>
    <w:rsid w:val="00796761"/>
    <w:rsid w:val="007A3875"/>
    <w:rsid w:val="007A3B8A"/>
    <w:rsid w:val="007A4686"/>
    <w:rsid w:val="007A7D98"/>
    <w:rsid w:val="007B37DF"/>
    <w:rsid w:val="007B3883"/>
    <w:rsid w:val="007B5FE2"/>
    <w:rsid w:val="007C15DF"/>
    <w:rsid w:val="007C35CA"/>
    <w:rsid w:val="007C3A01"/>
    <w:rsid w:val="007C3E64"/>
    <w:rsid w:val="007D3178"/>
    <w:rsid w:val="007E39B8"/>
    <w:rsid w:val="007F26EF"/>
    <w:rsid w:val="007F2E5A"/>
    <w:rsid w:val="007F4998"/>
    <w:rsid w:val="007F7DAB"/>
    <w:rsid w:val="00801298"/>
    <w:rsid w:val="008026E3"/>
    <w:rsid w:val="00805AB7"/>
    <w:rsid w:val="0080609F"/>
    <w:rsid w:val="00826EEF"/>
    <w:rsid w:val="00834966"/>
    <w:rsid w:val="00837BD8"/>
    <w:rsid w:val="008442D3"/>
    <w:rsid w:val="00844791"/>
    <w:rsid w:val="00846A9B"/>
    <w:rsid w:val="008541B0"/>
    <w:rsid w:val="0086465B"/>
    <w:rsid w:val="00867B19"/>
    <w:rsid w:val="00876D77"/>
    <w:rsid w:val="00877020"/>
    <w:rsid w:val="00877689"/>
    <w:rsid w:val="00883266"/>
    <w:rsid w:val="00891E35"/>
    <w:rsid w:val="00892004"/>
    <w:rsid w:val="008943C2"/>
    <w:rsid w:val="0089467D"/>
    <w:rsid w:val="008956A1"/>
    <w:rsid w:val="00896DD2"/>
    <w:rsid w:val="008A3B24"/>
    <w:rsid w:val="008A4ACB"/>
    <w:rsid w:val="008A6BBB"/>
    <w:rsid w:val="008B615B"/>
    <w:rsid w:val="008C0673"/>
    <w:rsid w:val="008C073B"/>
    <w:rsid w:val="008C29FD"/>
    <w:rsid w:val="008C50C5"/>
    <w:rsid w:val="008C7CA0"/>
    <w:rsid w:val="008D09F1"/>
    <w:rsid w:val="008D1CD2"/>
    <w:rsid w:val="008D792E"/>
    <w:rsid w:val="008E36CA"/>
    <w:rsid w:val="008E447E"/>
    <w:rsid w:val="008F0607"/>
    <w:rsid w:val="008F16D2"/>
    <w:rsid w:val="008F2C47"/>
    <w:rsid w:val="008F747B"/>
    <w:rsid w:val="00910682"/>
    <w:rsid w:val="00915751"/>
    <w:rsid w:val="00920B7F"/>
    <w:rsid w:val="0092221C"/>
    <w:rsid w:val="00924598"/>
    <w:rsid w:val="0092530C"/>
    <w:rsid w:val="009309FC"/>
    <w:rsid w:val="0093132C"/>
    <w:rsid w:val="00932C1E"/>
    <w:rsid w:val="009332B1"/>
    <w:rsid w:val="00950636"/>
    <w:rsid w:val="00955B88"/>
    <w:rsid w:val="0095650C"/>
    <w:rsid w:val="009578A5"/>
    <w:rsid w:val="00961E50"/>
    <w:rsid w:val="009700BF"/>
    <w:rsid w:val="0097232F"/>
    <w:rsid w:val="00985EC2"/>
    <w:rsid w:val="00987EB0"/>
    <w:rsid w:val="009959DD"/>
    <w:rsid w:val="00996497"/>
    <w:rsid w:val="009A40C1"/>
    <w:rsid w:val="009A57F7"/>
    <w:rsid w:val="009B2A04"/>
    <w:rsid w:val="009B3719"/>
    <w:rsid w:val="009C128A"/>
    <w:rsid w:val="009C14DA"/>
    <w:rsid w:val="009D3BAC"/>
    <w:rsid w:val="009D515B"/>
    <w:rsid w:val="009E2ECF"/>
    <w:rsid w:val="009F1A03"/>
    <w:rsid w:val="009F7BDE"/>
    <w:rsid w:val="00A00280"/>
    <w:rsid w:val="00A01FB1"/>
    <w:rsid w:val="00A20500"/>
    <w:rsid w:val="00A212D7"/>
    <w:rsid w:val="00A2238C"/>
    <w:rsid w:val="00A23E9F"/>
    <w:rsid w:val="00A34EE2"/>
    <w:rsid w:val="00A35C50"/>
    <w:rsid w:val="00A3775B"/>
    <w:rsid w:val="00A43104"/>
    <w:rsid w:val="00A44A6A"/>
    <w:rsid w:val="00A45311"/>
    <w:rsid w:val="00A460E7"/>
    <w:rsid w:val="00A46313"/>
    <w:rsid w:val="00A466F6"/>
    <w:rsid w:val="00A47B3F"/>
    <w:rsid w:val="00A500BB"/>
    <w:rsid w:val="00A50292"/>
    <w:rsid w:val="00A51753"/>
    <w:rsid w:val="00A611C2"/>
    <w:rsid w:val="00A61B01"/>
    <w:rsid w:val="00A70C9E"/>
    <w:rsid w:val="00A72476"/>
    <w:rsid w:val="00A74945"/>
    <w:rsid w:val="00A75DBE"/>
    <w:rsid w:val="00A8502F"/>
    <w:rsid w:val="00A87FB0"/>
    <w:rsid w:val="00A90F4B"/>
    <w:rsid w:val="00AA31FD"/>
    <w:rsid w:val="00AA4C7C"/>
    <w:rsid w:val="00AA6B09"/>
    <w:rsid w:val="00AA79F1"/>
    <w:rsid w:val="00AB0E86"/>
    <w:rsid w:val="00AB1273"/>
    <w:rsid w:val="00AB3A17"/>
    <w:rsid w:val="00AC00E5"/>
    <w:rsid w:val="00AC138A"/>
    <w:rsid w:val="00AC170A"/>
    <w:rsid w:val="00AD18A6"/>
    <w:rsid w:val="00AD5522"/>
    <w:rsid w:val="00AD56A5"/>
    <w:rsid w:val="00AD72DB"/>
    <w:rsid w:val="00AE182C"/>
    <w:rsid w:val="00AE65E5"/>
    <w:rsid w:val="00AE7385"/>
    <w:rsid w:val="00AE78BA"/>
    <w:rsid w:val="00AE7A26"/>
    <w:rsid w:val="00AF6D14"/>
    <w:rsid w:val="00AF7BDA"/>
    <w:rsid w:val="00AF7E59"/>
    <w:rsid w:val="00B01539"/>
    <w:rsid w:val="00B01B81"/>
    <w:rsid w:val="00B04943"/>
    <w:rsid w:val="00B066AE"/>
    <w:rsid w:val="00B07D10"/>
    <w:rsid w:val="00B15DA3"/>
    <w:rsid w:val="00B24A58"/>
    <w:rsid w:val="00B25B1E"/>
    <w:rsid w:val="00B26F6D"/>
    <w:rsid w:val="00B336BA"/>
    <w:rsid w:val="00B375BE"/>
    <w:rsid w:val="00B3783E"/>
    <w:rsid w:val="00B46BC5"/>
    <w:rsid w:val="00B54748"/>
    <w:rsid w:val="00B54B4C"/>
    <w:rsid w:val="00B56C36"/>
    <w:rsid w:val="00B60F21"/>
    <w:rsid w:val="00B64980"/>
    <w:rsid w:val="00B72B57"/>
    <w:rsid w:val="00B754D5"/>
    <w:rsid w:val="00B82B13"/>
    <w:rsid w:val="00B856DF"/>
    <w:rsid w:val="00B92A76"/>
    <w:rsid w:val="00B946AC"/>
    <w:rsid w:val="00B96C00"/>
    <w:rsid w:val="00BA0B7D"/>
    <w:rsid w:val="00BA2B57"/>
    <w:rsid w:val="00BA50E0"/>
    <w:rsid w:val="00BA55F8"/>
    <w:rsid w:val="00BA60E1"/>
    <w:rsid w:val="00BA7494"/>
    <w:rsid w:val="00BB6F7E"/>
    <w:rsid w:val="00BB72B9"/>
    <w:rsid w:val="00BC0961"/>
    <w:rsid w:val="00BC345B"/>
    <w:rsid w:val="00BC3F95"/>
    <w:rsid w:val="00BC63AC"/>
    <w:rsid w:val="00BD02AF"/>
    <w:rsid w:val="00BD1251"/>
    <w:rsid w:val="00BD3CA9"/>
    <w:rsid w:val="00BD46C0"/>
    <w:rsid w:val="00BD5815"/>
    <w:rsid w:val="00BE1F6B"/>
    <w:rsid w:val="00BE2305"/>
    <w:rsid w:val="00BE650B"/>
    <w:rsid w:val="00BF5A80"/>
    <w:rsid w:val="00BF6DBD"/>
    <w:rsid w:val="00C1165F"/>
    <w:rsid w:val="00C208AA"/>
    <w:rsid w:val="00C2134A"/>
    <w:rsid w:val="00C22A84"/>
    <w:rsid w:val="00C25964"/>
    <w:rsid w:val="00C25A1E"/>
    <w:rsid w:val="00C26C29"/>
    <w:rsid w:val="00C34590"/>
    <w:rsid w:val="00C410F8"/>
    <w:rsid w:val="00C530D9"/>
    <w:rsid w:val="00C53226"/>
    <w:rsid w:val="00C62220"/>
    <w:rsid w:val="00C64B9B"/>
    <w:rsid w:val="00C65B6B"/>
    <w:rsid w:val="00C709AD"/>
    <w:rsid w:val="00C73154"/>
    <w:rsid w:val="00C74506"/>
    <w:rsid w:val="00C805BF"/>
    <w:rsid w:val="00C848C4"/>
    <w:rsid w:val="00C858D1"/>
    <w:rsid w:val="00C909DF"/>
    <w:rsid w:val="00C91C9C"/>
    <w:rsid w:val="00C968AA"/>
    <w:rsid w:val="00CA13E0"/>
    <w:rsid w:val="00CA3B36"/>
    <w:rsid w:val="00CA46CB"/>
    <w:rsid w:val="00CA61DF"/>
    <w:rsid w:val="00CA7796"/>
    <w:rsid w:val="00CB3E70"/>
    <w:rsid w:val="00CB6BAB"/>
    <w:rsid w:val="00CC1E6C"/>
    <w:rsid w:val="00CC2EFB"/>
    <w:rsid w:val="00CD558E"/>
    <w:rsid w:val="00CE116A"/>
    <w:rsid w:val="00CE2AD5"/>
    <w:rsid w:val="00CE7E8B"/>
    <w:rsid w:val="00CF086F"/>
    <w:rsid w:val="00CF70DB"/>
    <w:rsid w:val="00D00C60"/>
    <w:rsid w:val="00D13715"/>
    <w:rsid w:val="00D158E2"/>
    <w:rsid w:val="00D178D5"/>
    <w:rsid w:val="00D20E97"/>
    <w:rsid w:val="00D22BB9"/>
    <w:rsid w:val="00D25026"/>
    <w:rsid w:val="00D26588"/>
    <w:rsid w:val="00D26E86"/>
    <w:rsid w:val="00D34331"/>
    <w:rsid w:val="00D37808"/>
    <w:rsid w:val="00D42DD0"/>
    <w:rsid w:val="00D43910"/>
    <w:rsid w:val="00D44FA1"/>
    <w:rsid w:val="00D4602C"/>
    <w:rsid w:val="00D55476"/>
    <w:rsid w:val="00D55D61"/>
    <w:rsid w:val="00D620FA"/>
    <w:rsid w:val="00D63A2C"/>
    <w:rsid w:val="00D64225"/>
    <w:rsid w:val="00D70832"/>
    <w:rsid w:val="00D73D2F"/>
    <w:rsid w:val="00D742E7"/>
    <w:rsid w:val="00D756BF"/>
    <w:rsid w:val="00D759DC"/>
    <w:rsid w:val="00D805C6"/>
    <w:rsid w:val="00D81716"/>
    <w:rsid w:val="00D86EB5"/>
    <w:rsid w:val="00D93850"/>
    <w:rsid w:val="00D94792"/>
    <w:rsid w:val="00D95542"/>
    <w:rsid w:val="00DA0E01"/>
    <w:rsid w:val="00DA287F"/>
    <w:rsid w:val="00DA72EB"/>
    <w:rsid w:val="00DB4FA0"/>
    <w:rsid w:val="00DC4962"/>
    <w:rsid w:val="00DD159D"/>
    <w:rsid w:val="00DD46C9"/>
    <w:rsid w:val="00DE0D4F"/>
    <w:rsid w:val="00DF3157"/>
    <w:rsid w:val="00DF387A"/>
    <w:rsid w:val="00DF3CA5"/>
    <w:rsid w:val="00E00705"/>
    <w:rsid w:val="00E050B3"/>
    <w:rsid w:val="00E06667"/>
    <w:rsid w:val="00E14222"/>
    <w:rsid w:val="00E17182"/>
    <w:rsid w:val="00E17925"/>
    <w:rsid w:val="00E21014"/>
    <w:rsid w:val="00E314B9"/>
    <w:rsid w:val="00E33B59"/>
    <w:rsid w:val="00E34FB6"/>
    <w:rsid w:val="00E37B3E"/>
    <w:rsid w:val="00E416A9"/>
    <w:rsid w:val="00E50B35"/>
    <w:rsid w:val="00E55DA5"/>
    <w:rsid w:val="00E55DCA"/>
    <w:rsid w:val="00E572D8"/>
    <w:rsid w:val="00E636AB"/>
    <w:rsid w:val="00E675D1"/>
    <w:rsid w:val="00E677F2"/>
    <w:rsid w:val="00E8046A"/>
    <w:rsid w:val="00E80BC1"/>
    <w:rsid w:val="00E866D6"/>
    <w:rsid w:val="00E974E6"/>
    <w:rsid w:val="00EA111E"/>
    <w:rsid w:val="00EA3229"/>
    <w:rsid w:val="00EA435C"/>
    <w:rsid w:val="00EA4943"/>
    <w:rsid w:val="00EB08E0"/>
    <w:rsid w:val="00EB5FB9"/>
    <w:rsid w:val="00EB6C0D"/>
    <w:rsid w:val="00EC0FB3"/>
    <w:rsid w:val="00EC19CF"/>
    <w:rsid w:val="00EC46FC"/>
    <w:rsid w:val="00ED0FF0"/>
    <w:rsid w:val="00ED2502"/>
    <w:rsid w:val="00ED3CB0"/>
    <w:rsid w:val="00ED3D53"/>
    <w:rsid w:val="00EE0B4E"/>
    <w:rsid w:val="00EE2FC2"/>
    <w:rsid w:val="00EE35D4"/>
    <w:rsid w:val="00EE45BD"/>
    <w:rsid w:val="00EE4F1B"/>
    <w:rsid w:val="00EF0091"/>
    <w:rsid w:val="00EF2EB1"/>
    <w:rsid w:val="00EF3A35"/>
    <w:rsid w:val="00F016C7"/>
    <w:rsid w:val="00F017D9"/>
    <w:rsid w:val="00F050F4"/>
    <w:rsid w:val="00F14E67"/>
    <w:rsid w:val="00F172F1"/>
    <w:rsid w:val="00F25A64"/>
    <w:rsid w:val="00F27F4D"/>
    <w:rsid w:val="00F34867"/>
    <w:rsid w:val="00F41EBA"/>
    <w:rsid w:val="00F42C6E"/>
    <w:rsid w:val="00F4691F"/>
    <w:rsid w:val="00F5143B"/>
    <w:rsid w:val="00F55CA9"/>
    <w:rsid w:val="00F5631F"/>
    <w:rsid w:val="00F6169F"/>
    <w:rsid w:val="00F6409B"/>
    <w:rsid w:val="00F64EC6"/>
    <w:rsid w:val="00F716D7"/>
    <w:rsid w:val="00F72859"/>
    <w:rsid w:val="00F74AC2"/>
    <w:rsid w:val="00F76AC7"/>
    <w:rsid w:val="00F87D88"/>
    <w:rsid w:val="00F92BF6"/>
    <w:rsid w:val="00F950F5"/>
    <w:rsid w:val="00F9565C"/>
    <w:rsid w:val="00FA7DBB"/>
    <w:rsid w:val="00FA7E17"/>
    <w:rsid w:val="00FB0493"/>
    <w:rsid w:val="00FB37A5"/>
    <w:rsid w:val="00FC369C"/>
    <w:rsid w:val="00FC52DE"/>
    <w:rsid w:val="00FD5C0F"/>
    <w:rsid w:val="00FE5737"/>
    <w:rsid w:val="00FE7B90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0D460F"/>
    <w:rPr>
      <w:bCs/>
      <w:sz w:val="24"/>
      <w:lang w:val="uk-UA" w:eastAsia="ru-RU"/>
    </w:rPr>
  </w:style>
  <w:style w:type="paragraph" w:styleId="a4">
    <w:name w:val="Body Text"/>
    <w:basedOn w:val="a"/>
    <w:link w:val="a3"/>
    <w:rsid w:val="000D460F"/>
    <w:pPr>
      <w:autoSpaceDE/>
      <w:autoSpaceDN/>
      <w:adjustRightInd/>
      <w:jc w:val="both"/>
    </w:pPr>
    <w:rPr>
      <w:rFonts w:asciiTheme="minorHAnsi" w:eastAsiaTheme="minorHAnsi" w:hAnsiTheme="minorHAnsi" w:cstheme="minorBidi"/>
      <w:bCs/>
      <w:sz w:val="24"/>
      <w:szCs w:val="22"/>
      <w:lang w:val="uk-UA"/>
    </w:rPr>
  </w:style>
  <w:style w:type="character" w:customStyle="1" w:styleId="1">
    <w:name w:val="Основной текст Знак1"/>
    <w:basedOn w:val="a0"/>
    <w:uiPriority w:val="99"/>
    <w:semiHidden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0D460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D46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13E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54B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4B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968F8"/>
    <w:pPr>
      <w:widowControl/>
      <w:autoSpaceDE/>
      <w:autoSpaceDN/>
      <w:adjustRightInd/>
      <w:jc w:val="center"/>
    </w:pPr>
    <w:rPr>
      <w:b/>
      <w:bCs/>
      <w:sz w:val="24"/>
      <w:szCs w:val="24"/>
      <w:lang w:val="uk-UA"/>
    </w:rPr>
  </w:style>
  <w:style w:type="character" w:customStyle="1" w:styleId="ab">
    <w:name w:val="Название Знак"/>
    <w:basedOn w:val="a0"/>
    <w:link w:val="aa"/>
    <w:rsid w:val="004968F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A25D-255E-4A0A-98E3-66FA7DE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4446</Words>
  <Characters>253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02-02T12:48:00Z</cp:lastPrinted>
  <dcterms:created xsi:type="dcterms:W3CDTF">2017-01-30T14:53:00Z</dcterms:created>
  <dcterms:modified xsi:type="dcterms:W3CDTF">2018-01-25T14:58:00Z</dcterms:modified>
</cp:coreProperties>
</file>